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14E8" w14:textId="77777777" w:rsidR="00A21CF1" w:rsidRDefault="00A21CF1" w:rsidP="00A21CF1">
      <w:pPr>
        <w:jc w:val="center"/>
        <w:rPr>
          <w:u w:val="single"/>
        </w:rPr>
      </w:pPr>
      <w:r>
        <w:rPr>
          <w:u w:val="single"/>
        </w:rPr>
        <w:sym w:font="Webdings" w:char="00FF"/>
      </w:r>
      <w:r>
        <w:rPr>
          <w:u w:val="single"/>
        </w:rPr>
        <w:sym w:font="Webdings" w:char="00FF"/>
      </w:r>
      <w:r>
        <w:rPr>
          <w:u w:val="single"/>
        </w:rPr>
        <w:sym w:font="Webdings" w:char="00FF"/>
      </w:r>
      <w:r>
        <w:rPr>
          <w:u w:val="single"/>
        </w:rPr>
        <w:t xml:space="preserve"> Slovenský zväz chovateľov poštových holubov, Akademická 4, 949 01 Nitra</w:t>
      </w:r>
    </w:p>
    <w:p w14:paraId="5B0ABED4" w14:textId="77777777" w:rsidR="00A21CF1" w:rsidRDefault="00A21CF1" w:rsidP="00A21CF1">
      <w:pPr>
        <w:jc w:val="center"/>
        <w:rPr>
          <w:u w:val="single"/>
        </w:rPr>
      </w:pPr>
      <w:r>
        <w:rPr>
          <w:u w:val="single"/>
        </w:rPr>
        <w:t xml:space="preserve">szchph@agroinstitut.sk - </w:t>
      </w:r>
      <w:hyperlink r:id="rId6" w:history="1">
        <w:r>
          <w:rPr>
            <w:rStyle w:val="Hypertextovprepojenie"/>
            <w:color w:val="auto"/>
          </w:rPr>
          <w:t>www.postoveholuby.sk</w:t>
        </w:r>
      </w:hyperlink>
      <w:r>
        <w:rPr>
          <w:u w:val="single"/>
        </w:rPr>
        <w:t xml:space="preserve"> – telefax. 004210376537503</w:t>
      </w:r>
    </w:p>
    <w:p w14:paraId="4647ADD9" w14:textId="77777777" w:rsidR="00A21CF1" w:rsidRDefault="00A21CF1" w:rsidP="00A21CF1"/>
    <w:p w14:paraId="46E527B6" w14:textId="77777777" w:rsidR="00A21CF1" w:rsidRDefault="00A21CF1" w:rsidP="00A21CF1"/>
    <w:p w14:paraId="60314EB3" w14:textId="77777777" w:rsidR="00A21CF1" w:rsidRDefault="00A21CF1" w:rsidP="00A21C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DPRETEKOVÁ DOKUMENTÁCIA</w:t>
      </w:r>
    </w:p>
    <w:p w14:paraId="5EA52435" w14:textId="4351ACAB" w:rsidR="00802BDB" w:rsidRDefault="00D851B5" w:rsidP="00A21C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ok 20</w:t>
      </w:r>
      <w:r w:rsidR="00EC0532">
        <w:rPr>
          <w:b/>
          <w:sz w:val="36"/>
          <w:szCs w:val="36"/>
        </w:rPr>
        <w:t>2</w:t>
      </w:r>
      <w:r w:rsidR="00C27BFB">
        <w:rPr>
          <w:b/>
          <w:sz w:val="36"/>
          <w:szCs w:val="36"/>
        </w:rPr>
        <w:t>6</w:t>
      </w:r>
    </w:p>
    <w:p w14:paraId="006AF6C6" w14:textId="77777777" w:rsidR="00DF066A" w:rsidRDefault="00DF066A"/>
    <w:p w14:paraId="2289C487" w14:textId="77777777" w:rsidR="00815E52" w:rsidRDefault="00815E52"/>
    <w:p w14:paraId="1A45242C" w14:textId="77777777" w:rsidR="00815E52" w:rsidRDefault="00815E52"/>
    <w:p w14:paraId="698962A4" w14:textId="77777777" w:rsidR="00815E52" w:rsidRDefault="00802BDB">
      <w:r w:rsidRPr="00802BDB">
        <w:rPr>
          <w:b/>
          <w:sz w:val="40"/>
          <w:szCs w:val="40"/>
        </w:rPr>
        <w:t>OZ CHPH:</w:t>
      </w:r>
      <w:r>
        <w:t xml:space="preserve">    </w:t>
      </w:r>
      <w:r w:rsidR="00E0094E" w:rsidRPr="00E0094E">
        <w:rPr>
          <w:b/>
          <w:sz w:val="36"/>
          <w:szCs w:val="36"/>
        </w:rPr>
        <w:t>Liptovský Mikuláš</w:t>
      </w:r>
    </w:p>
    <w:p w14:paraId="569A2E0B" w14:textId="77777777" w:rsidR="00815E52" w:rsidRDefault="00815E52"/>
    <w:p w14:paraId="73E532E9" w14:textId="77777777" w:rsidR="00815E52" w:rsidRDefault="00815E52"/>
    <w:p w14:paraId="3ADF0975" w14:textId="77777777" w:rsidR="00815E52" w:rsidRDefault="00815E52"/>
    <w:p w14:paraId="197AAE3D" w14:textId="77777777" w:rsidR="00815E52" w:rsidRDefault="00815E52"/>
    <w:p w14:paraId="127B20BF" w14:textId="77777777" w:rsidR="00815E52" w:rsidRDefault="00815E52"/>
    <w:p w14:paraId="18A3F6E9" w14:textId="77777777" w:rsidR="00815E52" w:rsidRPr="00815E52" w:rsidRDefault="00815E52" w:rsidP="00815E52">
      <w:pPr>
        <w:rPr>
          <w:sz w:val="28"/>
          <w:szCs w:val="28"/>
        </w:rPr>
      </w:pPr>
      <w:r w:rsidRPr="00815E52">
        <w:rPr>
          <w:sz w:val="28"/>
          <w:szCs w:val="28"/>
        </w:rPr>
        <w:t>Obsahuje</w:t>
      </w:r>
      <w:r>
        <w:rPr>
          <w:sz w:val="28"/>
          <w:szCs w:val="28"/>
        </w:rPr>
        <w:t>:</w:t>
      </w:r>
    </w:p>
    <w:p w14:paraId="654412F9" w14:textId="77777777" w:rsidR="00815E52" w:rsidRDefault="00815E52" w:rsidP="00815E52">
      <w:r>
        <w:rPr>
          <w:b/>
        </w:rPr>
        <w:t>1. Pretekové plány organiz</w:t>
      </w:r>
      <w:r w:rsidR="0095042D">
        <w:rPr>
          <w:b/>
        </w:rPr>
        <w:t>ačnej zložky SZ CHPH ako organizátora</w:t>
      </w:r>
      <w:r>
        <w:rPr>
          <w:b/>
        </w:rPr>
        <w:t xml:space="preserve"> pretekov poštových holubov </w:t>
      </w:r>
      <w:r>
        <w:t xml:space="preserve">            </w:t>
      </w:r>
    </w:p>
    <w:p w14:paraId="7F98BB7C" w14:textId="77777777" w:rsidR="00601320" w:rsidRDefault="00815E52" w:rsidP="00815E52">
      <w:pPr>
        <w:rPr>
          <w:b/>
        </w:rPr>
      </w:pPr>
      <w:r>
        <w:rPr>
          <w:b/>
        </w:rPr>
        <w:t xml:space="preserve">2. Predpretekové dokumentácia vypracovaná </w:t>
      </w:r>
      <w:proofErr w:type="spellStart"/>
      <w:r>
        <w:rPr>
          <w:b/>
        </w:rPr>
        <w:t>organizátorm</w:t>
      </w:r>
      <w:proofErr w:type="spellEnd"/>
      <w:r>
        <w:rPr>
          <w:b/>
        </w:rPr>
        <w:t xml:space="preserve"> pretekov poštových holubov </w:t>
      </w:r>
    </w:p>
    <w:p w14:paraId="215D8CDE" w14:textId="77777777" w:rsidR="00815E52" w:rsidRDefault="00815E52" w:rsidP="00815E52">
      <w:pPr>
        <w:spacing w:after="0"/>
      </w:pPr>
      <w:r>
        <w:rPr>
          <w:b/>
        </w:rPr>
        <w:tab/>
      </w:r>
      <w:r>
        <w:t>- Doplňujúce smernice usporiadateľa pre organizáciu pretekov</w:t>
      </w:r>
    </w:p>
    <w:p w14:paraId="1CF1EE34" w14:textId="77777777" w:rsidR="00815E52" w:rsidRDefault="00815E52" w:rsidP="00815E52">
      <w:pPr>
        <w:spacing w:after="0"/>
      </w:pPr>
      <w:r>
        <w:tab/>
        <w:t xml:space="preserve">- Evidencia NS, adresy, súradnice NS, prehľad o vedúcich NS, telefónne kontakty  </w:t>
      </w:r>
    </w:p>
    <w:p w14:paraId="084BF44C" w14:textId="77777777" w:rsidR="00815E52" w:rsidRDefault="00815E52" w:rsidP="00815E52">
      <w:pPr>
        <w:spacing w:after="0"/>
      </w:pPr>
      <w:r>
        <w:t xml:space="preserve">                vedúcich NS a organizátorov pretekov</w:t>
      </w:r>
    </w:p>
    <w:p w14:paraId="64E7ABF3" w14:textId="77777777" w:rsidR="00815E52" w:rsidRDefault="00815E52" w:rsidP="00815E52">
      <w:pPr>
        <w:spacing w:after="0"/>
      </w:pPr>
      <w:r>
        <w:tab/>
        <w:t xml:space="preserve">- Zápisnice usporiadateľa pretekov o vykonaní školenia vedúcich NS a ich zástupcov  </w:t>
      </w:r>
    </w:p>
    <w:p w14:paraId="26BC66CA" w14:textId="77777777" w:rsidR="00815E52" w:rsidRDefault="00815E52" w:rsidP="00815E52">
      <w:pPr>
        <w:spacing w:after="0"/>
      </w:pPr>
      <w:r>
        <w:t xml:space="preserve">                s priloženou prezenčnou listinou účastníkov školenia.</w:t>
      </w:r>
    </w:p>
    <w:p w14:paraId="24C0213C" w14:textId="77777777" w:rsidR="00815E52" w:rsidRDefault="00815E52" w:rsidP="00815E52">
      <w:pPr>
        <w:spacing w:after="0"/>
      </w:pPr>
      <w:r>
        <w:tab/>
        <w:t>- Rozdelenie boxov pre NS na jednotlivé preteky</w:t>
      </w:r>
    </w:p>
    <w:p w14:paraId="79C7CA11" w14:textId="77777777" w:rsidR="00815E52" w:rsidRDefault="00815E52" w:rsidP="00815E52">
      <w:pPr>
        <w:spacing w:after="0"/>
      </w:pPr>
      <w:r>
        <w:t xml:space="preserve">              - Časy nasadzovania holubov v NS na jednotlivé preteky</w:t>
      </w:r>
    </w:p>
    <w:p w14:paraId="009FF520" w14:textId="77777777" w:rsidR="00815E52" w:rsidRDefault="00815E52" w:rsidP="00815E52">
      <w:pPr>
        <w:spacing w:after="0"/>
      </w:pPr>
      <w:r>
        <w:t xml:space="preserve">              - Časy </w:t>
      </w:r>
      <w:r w:rsidR="00523356">
        <w:t>z</w:t>
      </w:r>
      <w:r>
        <w:t xml:space="preserve">atvárania a otvárania </w:t>
      </w:r>
      <w:proofErr w:type="spellStart"/>
      <w:r>
        <w:t>konštatovacích</w:t>
      </w:r>
      <w:proofErr w:type="spellEnd"/>
      <w:r>
        <w:t xml:space="preserve"> hodín v NS z jednotlivých pretekov</w:t>
      </w:r>
    </w:p>
    <w:p w14:paraId="138B8559" w14:textId="77777777" w:rsidR="00601320" w:rsidRPr="00601320" w:rsidRDefault="00601320" w:rsidP="00815E52">
      <w:pPr>
        <w:spacing w:after="0"/>
        <w:rPr>
          <w:b/>
          <w:sz w:val="40"/>
          <w:szCs w:val="40"/>
        </w:rPr>
      </w:pPr>
      <w:r>
        <w:tab/>
      </w:r>
      <w:r w:rsidRPr="00601320">
        <w:rPr>
          <w:b/>
          <w:sz w:val="40"/>
          <w:szCs w:val="40"/>
        </w:rPr>
        <w:t>-VIĎ prílohy</w:t>
      </w:r>
    </w:p>
    <w:p w14:paraId="6A876E10" w14:textId="77777777" w:rsidR="00802BDB" w:rsidRDefault="00802BDB" w:rsidP="00815E52">
      <w:pPr>
        <w:spacing w:after="0"/>
        <w:rPr>
          <w:b/>
        </w:rPr>
      </w:pPr>
    </w:p>
    <w:p w14:paraId="68965322" w14:textId="77777777" w:rsidR="00601320" w:rsidRDefault="00601320" w:rsidP="00815E52">
      <w:pPr>
        <w:spacing w:after="0"/>
        <w:rPr>
          <w:b/>
        </w:rPr>
      </w:pPr>
    </w:p>
    <w:p w14:paraId="6A00367C" w14:textId="77777777" w:rsidR="00802BDB" w:rsidRDefault="00802BDB" w:rsidP="00815E52">
      <w:pPr>
        <w:spacing w:after="0"/>
        <w:rPr>
          <w:b/>
        </w:rPr>
      </w:pPr>
    </w:p>
    <w:p w14:paraId="25372BE8" w14:textId="77777777" w:rsidR="0095042D" w:rsidRPr="00601320" w:rsidRDefault="0095042D" w:rsidP="00815E52">
      <w:pPr>
        <w:spacing w:after="0"/>
        <w:rPr>
          <w:b/>
          <w:i/>
        </w:rPr>
      </w:pPr>
    </w:p>
    <w:p w14:paraId="509C3C98" w14:textId="77777777" w:rsidR="0095042D" w:rsidRDefault="0095042D" w:rsidP="00815E52">
      <w:pPr>
        <w:spacing w:after="0"/>
        <w:rPr>
          <w:b/>
        </w:rPr>
      </w:pPr>
    </w:p>
    <w:p w14:paraId="780F6449" w14:textId="77777777" w:rsidR="009D63BF" w:rsidRDefault="009D63BF" w:rsidP="009D63BF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Najnutnejšie pokyny k zabezpečeniu  pretekovej sezóny 2026</w:t>
      </w:r>
    </w:p>
    <w:p w14:paraId="01873B83" w14:textId="77777777" w:rsidR="009D63BF" w:rsidRDefault="009D63BF" w:rsidP="009D63BF">
      <w:pPr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</w:rPr>
        <w:tab/>
        <w:t xml:space="preserve"> Pretekový poriadok SZ CHPH uverejnený na webovom sídle SZ CHPH a jeho doplnky schválené na XII. zjazde SZ CHPH dňa 29. 03. 2026platia v plnom rozsahu pre nasadzovanie holubov, zatváranie </w:t>
      </w:r>
      <w:proofErr w:type="spellStart"/>
      <w:r>
        <w:rPr>
          <w:rFonts w:ascii="Calibri" w:hAnsi="Calibri" w:cs="Calibri"/>
          <w:b/>
          <w:color w:val="000000"/>
        </w:rPr>
        <w:t>konštatovacích</w:t>
      </w:r>
      <w:proofErr w:type="spellEnd"/>
      <w:r>
        <w:rPr>
          <w:rFonts w:ascii="Calibri" w:hAnsi="Calibri" w:cs="Calibri"/>
          <w:b/>
          <w:color w:val="000000"/>
        </w:rPr>
        <w:t xml:space="preserve"> hodín, otváranie </w:t>
      </w:r>
      <w:proofErr w:type="spellStart"/>
      <w:r>
        <w:rPr>
          <w:rFonts w:ascii="Calibri" w:hAnsi="Calibri" w:cs="Calibri"/>
          <w:b/>
          <w:color w:val="000000"/>
        </w:rPr>
        <w:t>konštatovacích</w:t>
      </w:r>
      <w:proofErr w:type="spellEnd"/>
      <w:r>
        <w:rPr>
          <w:rFonts w:ascii="Calibri" w:hAnsi="Calibri" w:cs="Calibri"/>
          <w:b/>
          <w:color w:val="000000"/>
        </w:rPr>
        <w:t xml:space="preserve"> hodín a výpočet výsledkov. Uvedený pretekový poriadok je pre všetkých chovateľov a funkcionárov OZ CHPH Poprad záväzný ako aj vydané Obežníky SZ CHPH k zabezpečeniu pretekovej sezóny  2026 (pokyny pre prácu OZ, vedúceho NS a </w:t>
      </w:r>
      <w:proofErr w:type="spellStart"/>
      <w:r>
        <w:rPr>
          <w:rFonts w:ascii="Calibri" w:hAnsi="Calibri" w:cs="Calibri"/>
          <w:b/>
          <w:color w:val="000000"/>
        </w:rPr>
        <w:t>výcvikára</w:t>
      </w:r>
      <w:proofErr w:type="spellEnd"/>
      <w:r>
        <w:rPr>
          <w:rFonts w:ascii="Calibri" w:hAnsi="Calibri" w:cs="Calibri"/>
          <w:b/>
          <w:color w:val="000000"/>
        </w:rPr>
        <w:t xml:space="preserve">) a tieto pokyny. </w:t>
      </w:r>
    </w:p>
    <w:p w14:paraId="3C02AEC9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olub môže byť v sezóne 2026 nasadený iba u jedného chovateľa.</w:t>
      </w:r>
    </w:p>
    <w:p w14:paraId="4DF83694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oluba od ktorého nemá chovateľ doklad o vlastníctve nemôže nasadiť na </w:t>
      </w:r>
      <w:proofErr w:type="spellStart"/>
      <w:r>
        <w:rPr>
          <w:rFonts w:ascii="Calibri" w:hAnsi="Calibri" w:cs="Calibri"/>
          <w:color w:val="000000"/>
        </w:rPr>
        <w:t>pretek</w:t>
      </w:r>
      <w:proofErr w:type="spellEnd"/>
      <w:r>
        <w:rPr>
          <w:rFonts w:ascii="Calibri" w:hAnsi="Calibri" w:cs="Calibri"/>
          <w:color w:val="000000"/>
        </w:rPr>
        <w:t>. V prípade, že pri kontrole sa taký prípad zistí bude chovateľ z </w:t>
      </w:r>
      <w:proofErr w:type="spellStart"/>
      <w:r>
        <w:rPr>
          <w:rFonts w:ascii="Calibri" w:hAnsi="Calibri" w:cs="Calibri"/>
          <w:color w:val="000000"/>
        </w:rPr>
        <w:t>preteku</w:t>
      </w:r>
      <w:proofErr w:type="spellEnd"/>
      <w:r>
        <w:rPr>
          <w:rFonts w:ascii="Calibri" w:hAnsi="Calibri" w:cs="Calibri"/>
          <w:color w:val="000000"/>
        </w:rPr>
        <w:t xml:space="preserve"> vyradený so všetkými holubmi.</w:t>
      </w:r>
    </w:p>
    <w:p w14:paraId="46529DBD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Výcvikári</w:t>
      </w:r>
      <w:proofErr w:type="spellEnd"/>
      <w:r>
        <w:rPr>
          <w:rFonts w:ascii="Calibri" w:hAnsi="Calibri" w:cs="Calibri"/>
          <w:color w:val="000000"/>
        </w:rPr>
        <w:t xml:space="preserve"> ZO CHPH pred prvým pretekom vykonajú kontrolu preukazov o vlastníctve holubov z iných OZ CHPH (okrem vlastného a bývalého OZ CHPH), ktoré má chovateľ v úmysle nasadzovať na preteky v sezóne 2026.</w:t>
      </w:r>
    </w:p>
    <w:p w14:paraId="6A7A2A8F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ržanie a hlásenie holubov pri nasadzovaní holubov na </w:t>
      </w:r>
      <w:proofErr w:type="spellStart"/>
      <w:r>
        <w:rPr>
          <w:rFonts w:ascii="Calibri" w:hAnsi="Calibri" w:cs="Calibri"/>
          <w:color w:val="000000"/>
        </w:rPr>
        <w:t>pretek</w:t>
      </w:r>
      <w:proofErr w:type="spellEnd"/>
      <w:r>
        <w:rPr>
          <w:rFonts w:ascii="Calibri" w:hAnsi="Calibri" w:cs="Calibri"/>
          <w:color w:val="000000"/>
        </w:rPr>
        <w:t xml:space="preserve"> nesmie vykonávať chovateľ – vlastník holuba. </w:t>
      </w:r>
      <w:r>
        <w:rPr>
          <w:rFonts w:ascii="Calibri" w:hAnsi="Calibri" w:cs="Calibri"/>
          <w:b/>
          <w:color w:val="000000"/>
        </w:rPr>
        <w:t>V prípade, že sa taký prípad zistí bude chovateľ vyradený z celej pretekovej sezóny a disciplinárne riešený.</w:t>
      </w:r>
    </w:p>
    <w:p w14:paraId="6BBF940D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i nasadzovaní holubov chovatelia v NS nesmú pri nasadzovaní holubov robiť takzvaný vláčik.</w:t>
      </w:r>
    </w:p>
    <w:p w14:paraId="2F9FAA57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sadenie holuba na meno iného chovateľa, ktorý sa nezúčastňuje </w:t>
      </w:r>
      <w:proofErr w:type="spellStart"/>
      <w:r>
        <w:rPr>
          <w:rFonts w:ascii="Calibri" w:hAnsi="Calibri" w:cs="Calibri"/>
          <w:color w:val="000000"/>
        </w:rPr>
        <w:t>preteku</w:t>
      </w:r>
      <w:proofErr w:type="spellEnd"/>
      <w:r>
        <w:rPr>
          <w:rFonts w:ascii="Calibri" w:hAnsi="Calibri" w:cs="Calibri"/>
          <w:color w:val="000000"/>
        </w:rPr>
        <w:t xml:space="preserve"> bude viesť k vylúčeniu chovateľa z daného </w:t>
      </w:r>
      <w:proofErr w:type="spellStart"/>
      <w:r>
        <w:rPr>
          <w:rFonts w:ascii="Calibri" w:hAnsi="Calibri" w:cs="Calibri"/>
          <w:color w:val="000000"/>
        </w:rPr>
        <w:t>preteku</w:t>
      </w:r>
      <w:proofErr w:type="spellEnd"/>
      <w:r>
        <w:rPr>
          <w:rFonts w:ascii="Calibri" w:hAnsi="Calibri" w:cs="Calibri"/>
          <w:color w:val="000000"/>
        </w:rPr>
        <w:t>.</w:t>
      </w:r>
    </w:p>
    <w:p w14:paraId="1B568993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onštatovať holuby možno až do otvorenia </w:t>
      </w:r>
      <w:proofErr w:type="spellStart"/>
      <w:r>
        <w:rPr>
          <w:rFonts w:ascii="Calibri" w:hAnsi="Calibri" w:cs="Calibri"/>
          <w:color w:val="000000"/>
        </w:rPr>
        <w:t>konštatovacích</w:t>
      </w:r>
      <w:proofErr w:type="spellEnd"/>
      <w:r>
        <w:rPr>
          <w:rFonts w:ascii="Calibri" w:hAnsi="Calibri" w:cs="Calibri"/>
          <w:color w:val="000000"/>
        </w:rPr>
        <w:t xml:space="preserve"> hodín. Každý odtlačok na pretekovej páske musí byť riadne vyhodnotený. (Nestačí napísať: neskorý prílet)</w:t>
      </w:r>
    </w:p>
    <w:p w14:paraId="61E88832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Všetky otváracie komisie môžu začať pracovať, až po oficiálnom otvorení </w:t>
      </w:r>
      <w:proofErr w:type="spellStart"/>
      <w:r>
        <w:rPr>
          <w:rFonts w:ascii="Calibri" w:hAnsi="Calibri" w:cs="Calibri"/>
          <w:color w:val="000000"/>
        </w:rPr>
        <w:t>konštatovacích</w:t>
      </w:r>
      <w:proofErr w:type="spellEnd"/>
      <w:r>
        <w:rPr>
          <w:rFonts w:ascii="Calibri" w:hAnsi="Calibri" w:cs="Calibri"/>
          <w:color w:val="000000"/>
        </w:rPr>
        <w:t xml:space="preserve"> hodín. Toto nariadenie platí aj pre EKS. V prípade, že otváracia komisia vytlačí doletový list pred časovým signálom (stanovený v tomto doplnku k pretekovému poriadku), </w:t>
      </w:r>
      <w:r>
        <w:rPr>
          <w:rFonts w:ascii="Calibri" w:hAnsi="Calibri" w:cs="Calibri"/>
          <w:b/>
          <w:color w:val="000000"/>
        </w:rPr>
        <w:t>chovateľ musí byť z </w:t>
      </w:r>
      <w:proofErr w:type="spellStart"/>
      <w:r>
        <w:rPr>
          <w:rFonts w:ascii="Calibri" w:hAnsi="Calibri" w:cs="Calibri"/>
          <w:b/>
          <w:color w:val="000000"/>
        </w:rPr>
        <w:t>preteku</w:t>
      </w:r>
      <w:proofErr w:type="spellEnd"/>
      <w:r>
        <w:rPr>
          <w:rFonts w:ascii="Calibri" w:hAnsi="Calibri" w:cs="Calibri"/>
          <w:b/>
          <w:color w:val="000000"/>
        </w:rPr>
        <w:t xml:space="preserve"> vyradený.</w:t>
      </w:r>
    </w:p>
    <w:p w14:paraId="30BDBE0E" w14:textId="75B5F743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vé doletené holuby sa zo stanovených pretekov hlásia na webovú stránku SZ CHPH. Pripadne </w:t>
      </w:r>
      <w:proofErr w:type="spellStart"/>
      <w:r>
        <w:rPr>
          <w:rFonts w:ascii="Calibri" w:hAnsi="Calibri" w:cs="Calibri"/>
          <w:color w:val="000000"/>
        </w:rPr>
        <w:t>výcvikárovi</w:t>
      </w:r>
      <w:proofErr w:type="spellEnd"/>
      <w:r>
        <w:rPr>
          <w:rFonts w:ascii="Calibri" w:hAnsi="Calibri" w:cs="Calibri"/>
          <w:color w:val="000000"/>
        </w:rPr>
        <w:t xml:space="preserve"> OZ CHPH p. </w:t>
      </w:r>
      <w:r w:rsidR="004A01E1">
        <w:rPr>
          <w:rFonts w:ascii="Calibri" w:hAnsi="Calibri" w:cs="Calibri"/>
          <w:color w:val="000000"/>
        </w:rPr>
        <w:t xml:space="preserve">Jaroslavovi </w:t>
      </w:r>
      <w:proofErr w:type="spellStart"/>
      <w:r w:rsidR="004A01E1">
        <w:rPr>
          <w:rFonts w:ascii="Calibri" w:hAnsi="Calibri" w:cs="Calibri"/>
          <w:color w:val="000000"/>
        </w:rPr>
        <w:t>Klongovi</w:t>
      </w:r>
      <w:proofErr w:type="spellEnd"/>
      <w:r w:rsidR="004A01E1">
        <w:rPr>
          <w:rFonts w:ascii="Calibri" w:hAnsi="Calibri" w:cs="Calibri"/>
          <w:color w:val="000000"/>
        </w:rPr>
        <w:t xml:space="preserve"> ml.</w:t>
      </w:r>
      <w:r>
        <w:rPr>
          <w:rFonts w:ascii="Calibri" w:hAnsi="Calibri" w:cs="Calibri"/>
          <w:color w:val="000000"/>
        </w:rPr>
        <w:t xml:space="preserve"> č. tel. – </w:t>
      </w:r>
      <w:r>
        <w:rPr>
          <w:rFonts w:ascii="Calibri" w:hAnsi="Calibri" w:cs="Calibri"/>
          <w:b/>
          <w:color w:val="000000"/>
        </w:rPr>
        <w:t>09</w:t>
      </w:r>
      <w:r w:rsidR="004A01E1">
        <w:rPr>
          <w:rFonts w:ascii="Calibri" w:hAnsi="Calibri" w:cs="Calibri"/>
          <w:b/>
          <w:color w:val="000000"/>
        </w:rPr>
        <w:t>11 880 320</w:t>
      </w:r>
    </w:p>
    <w:p w14:paraId="7A30FB65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onštatovacie</w:t>
      </w:r>
      <w:proofErr w:type="spellEnd"/>
      <w:r>
        <w:rPr>
          <w:rFonts w:ascii="Calibri" w:hAnsi="Calibri" w:cs="Calibri"/>
          <w:color w:val="000000"/>
        </w:rPr>
        <w:t xml:space="preserve"> hodiny sa štandardne otvárajú v nedeľu o 19,00 hod.  Zo </w:t>
      </w:r>
      <w:proofErr w:type="spellStart"/>
      <w:r>
        <w:rPr>
          <w:rFonts w:ascii="Calibri" w:hAnsi="Calibri" w:cs="Calibri"/>
          <w:color w:val="000000"/>
        </w:rPr>
        <w:t>superdlhých</w:t>
      </w:r>
      <w:proofErr w:type="spellEnd"/>
      <w:r>
        <w:rPr>
          <w:rFonts w:ascii="Calibri" w:hAnsi="Calibri" w:cs="Calibri"/>
          <w:color w:val="000000"/>
        </w:rPr>
        <w:t xml:space="preserve"> tratí deň po štarte </w:t>
      </w:r>
      <w:proofErr w:type="spellStart"/>
      <w:r>
        <w:rPr>
          <w:rFonts w:ascii="Calibri" w:hAnsi="Calibri" w:cs="Calibri"/>
          <w:color w:val="000000"/>
        </w:rPr>
        <w:t>preteku</w:t>
      </w:r>
      <w:proofErr w:type="spellEnd"/>
      <w:r>
        <w:rPr>
          <w:rFonts w:ascii="Calibri" w:hAnsi="Calibri" w:cs="Calibri"/>
          <w:color w:val="000000"/>
        </w:rPr>
        <w:t>.</w:t>
      </w:r>
    </w:p>
    <w:p w14:paraId="44294980" w14:textId="679A3BB9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 prípade, že ZO CHPH nebude mať v deň otvárania </w:t>
      </w:r>
      <w:proofErr w:type="spellStart"/>
      <w:r>
        <w:rPr>
          <w:rFonts w:ascii="Calibri" w:hAnsi="Calibri" w:cs="Calibri"/>
          <w:color w:val="000000"/>
        </w:rPr>
        <w:t>konšt</w:t>
      </w:r>
      <w:proofErr w:type="spellEnd"/>
      <w:r>
        <w:rPr>
          <w:rFonts w:ascii="Calibri" w:hAnsi="Calibri" w:cs="Calibri"/>
          <w:color w:val="000000"/>
        </w:rPr>
        <w:t xml:space="preserve">. hodín do 17,30 doletených 20% nasadených holubov oznámi túto skutočnosť </w:t>
      </w:r>
      <w:proofErr w:type="spellStart"/>
      <w:r>
        <w:rPr>
          <w:rFonts w:ascii="Calibri" w:hAnsi="Calibri" w:cs="Calibri"/>
          <w:color w:val="000000"/>
        </w:rPr>
        <w:t>výcvikárovi</w:t>
      </w:r>
      <w:proofErr w:type="spellEnd"/>
      <w:r>
        <w:rPr>
          <w:rFonts w:ascii="Calibri" w:hAnsi="Calibri" w:cs="Calibri"/>
          <w:color w:val="000000"/>
        </w:rPr>
        <w:t xml:space="preserve"> OZ do 17,50 hod. na tel. – </w:t>
      </w:r>
      <w:r w:rsidR="004A01E1">
        <w:rPr>
          <w:rFonts w:ascii="Calibri" w:hAnsi="Calibri" w:cs="Calibri"/>
          <w:b/>
          <w:color w:val="000000"/>
        </w:rPr>
        <w:t>0911 880 320</w:t>
      </w:r>
      <w:r>
        <w:rPr>
          <w:rFonts w:ascii="Calibri" w:hAnsi="Calibri" w:cs="Calibri"/>
          <w:b/>
          <w:color w:val="000000"/>
        </w:rPr>
        <w:t>.</w:t>
      </w:r>
      <w:r>
        <w:rPr>
          <w:rFonts w:ascii="Calibri" w:hAnsi="Calibri" w:cs="Calibri"/>
          <w:color w:val="000000"/>
        </w:rPr>
        <w:t xml:space="preserve"> Následne medzi 18,00 a 18,10 </w:t>
      </w:r>
      <w:proofErr w:type="spellStart"/>
      <w:r>
        <w:rPr>
          <w:rFonts w:ascii="Calibri" w:hAnsi="Calibri" w:cs="Calibri"/>
          <w:color w:val="000000"/>
        </w:rPr>
        <w:t>výcvikár</w:t>
      </w:r>
      <w:proofErr w:type="spellEnd"/>
      <w:r>
        <w:rPr>
          <w:rFonts w:ascii="Calibri" w:hAnsi="Calibri" w:cs="Calibri"/>
          <w:color w:val="000000"/>
        </w:rPr>
        <w:t xml:space="preserve"> OZ oznámi vedúcim NS či sa hodiny budú otvárať, alebo sa </w:t>
      </w:r>
      <w:proofErr w:type="spellStart"/>
      <w:r>
        <w:rPr>
          <w:rFonts w:ascii="Calibri" w:hAnsi="Calibri" w:cs="Calibri"/>
          <w:color w:val="000000"/>
        </w:rPr>
        <w:t>pretek</w:t>
      </w:r>
      <w:proofErr w:type="spellEnd"/>
      <w:r>
        <w:rPr>
          <w:rFonts w:ascii="Calibri" w:hAnsi="Calibri" w:cs="Calibri"/>
          <w:color w:val="000000"/>
        </w:rPr>
        <w:t xml:space="preserve"> predlží.</w:t>
      </w:r>
    </w:p>
    <w:p w14:paraId="7EF59E6B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onštatovacie</w:t>
      </w:r>
      <w:proofErr w:type="spellEnd"/>
      <w:r>
        <w:rPr>
          <w:rFonts w:ascii="Calibri" w:hAnsi="Calibri" w:cs="Calibri"/>
          <w:color w:val="000000"/>
        </w:rPr>
        <w:t xml:space="preserve"> hodiny sa uzatvárajú a otvárajú iba podľa satelitných hodín alebo rádiového signálu.</w:t>
      </w:r>
    </w:p>
    <w:p w14:paraId="2FCB76CB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t xml:space="preserve">O uzatvorení </w:t>
      </w:r>
      <w:proofErr w:type="spellStart"/>
      <w:r>
        <w:t>konštatovacích</w:t>
      </w:r>
      <w:proofErr w:type="spellEnd"/>
      <w:r>
        <w:t xml:space="preserve"> hodín a spustení EKS, ktoré sa budú používať v </w:t>
      </w:r>
      <w:proofErr w:type="spellStart"/>
      <w:r>
        <w:t>preteku</w:t>
      </w:r>
      <w:proofErr w:type="spellEnd"/>
      <w:r>
        <w:t xml:space="preserve">, musí byť spísaný protokol –„Protokol o zatváraní a otváraní </w:t>
      </w:r>
      <w:proofErr w:type="spellStart"/>
      <w:r>
        <w:t>konštatovacích</w:t>
      </w:r>
      <w:proofErr w:type="spellEnd"/>
      <w:r>
        <w:t xml:space="preserve"> hodín a spustení EKS“. Protokol sa vypisuje v NS dvojmo. </w:t>
      </w:r>
      <w:r>
        <w:rPr>
          <w:rFonts w:cs="Arial"/>
        </w:rPr>
        <w:t xml:space="preserve">V prípade nasadzovania holubov na dva preteky sa protokol vypíše pri nasadzovaní holubov na druhý </w:t>
      </w:r>
      <w:proofErr w:type="spellStart"/>
      <w:r>
        <w:rPr>
          <w:rFonts w:cs="Arial"/>
        </w:rPr>
        <w:t>pretek</w:t>
      </w:r>
      <w:proofErr w:type="spellEnd"/>
      <w:r>
        <w:rPr>
          <w:rFonts w:cs="Arial"/>
        </w:rPr>
        <w:t xml:space="preserve"> za všetkých chovateľov, aj za tých, ktorí nasadzovali holuby v inom NS, podľa </w:t>
      </w:r>
      <w:proofErr w:type="spellStart"/>
      <w:r>
        <w:rPr>
          <w:rFonts w:cs="Arial"/>
        </w:rPr>
        <w:t>nasadzovacích</w:t>
      </w:r>
      <w:proofErr w:type="spellEnd"/>
      <w:r>
        <w:rPr>
          <w:rFonts w:cs="Arial"/>
        </w:rPr>
        <w:t xml:space="preserve"> listov a KL, ktoré boli prinesené z prvého nasadzovania</w:t>
      </w:r>
      <w:r>
        <w:rPr>
          <w:rFonts w:ascii="Arial" w:hAnsi="Arial" w:cs="Arial"/>
        </w:rPr>
        <w:t xml:space="preserve">. </w:t>
      </w:r>
      <w:r>
        <w:rPr>
          <w:rFonts w:cs="Arial"/>
          <w:b/>
        </w:rPr>
        <w:t>Obidva výtlačky protokolov zostanú do doby otvárania uzamknuté v NS</w:t>
      </w:r>
      <w:r>
        <w:rPr>
          <w:rFonts w:ascii="Arial" w:hAnsi="Arial" w:cs="Arial"/>
        </w:rPr>
        <w:t xml:space="preserve">. </w:t>
      </w:r>
      <w:r>
        <w:rPr>
          <w:rFonts w:cs="Arial"/>
        </w:rPr>
        <w:t>Protokol musí obsahovať</w:t>
      </w:r>
      <w:r>
        <w:t xml:space="preserve"> nasledovné údaje: čísla hodín, u koho budú počas </w:t>
      </w:r>
      <w:proofErr w:type="spellStart"/>
      <w:r>
        <w:t>preteku</w:t>
      </w:r>
      <w:proofErr w:type="spellEnd"/>
      <w:r>
        <w:t xml:space="preserve"> a číslo prvej dutinky zistenej kontrolou. EKS: typ, kód </w:t>
      </w:r>
      <w:proofErr w:type="spellStart"/>
      <w:r>
        <w:t>preteku</w:t>
      </w:r>
      <w:proofErr w:type="spellEnd"/>
      <w:r>
        <w:t xml:space="preserve"> , ak daný typ tento údaj tvorí. O každom ďalšom dodatočnom uzatvorení hodín alebo ich úprave, sa musí urobiť zápis, ktorý podpíšu členovia zatváracej komisie.</w:t>
      </w:r>
    </w:p>
    <w:p w14:paraId="2B991068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Protokol o zatváraní </w:t>
      </w:r>
      <w:proofErr w:type="spellStart"/>
      <w:r>
        <w:rPr>
          <w:rFonts w:ascii="Calibri" w:hAnsi="Calibri" w:cs="Calibri"/>
          <w:color w:val="000000"/>
        </w:rPr>
        <w:t>konšt</w:t>
      </w:r>
      <w:proofErr w:type="spellEnd"/>
      <w:r>
        <w:rPr>
          <w:rFonts w:ascii="Calibri" w:hAnsi="Calibri" w:cs="Calibri"/>
          <w:color w:val="000000"/>
        </w:rPr>
        <w:t xml:space="preserve">. hodín podpisujú štyria členovia </w:t>
      </w:r>
      <w:proofErr w:type="spellStart"/>
      <w:r>
        <w:rPr>
          <w:rFonts w:ascii="Calibri" w:hAnsi="Calibri" w:cs="Calibri"/>
          <w:color w:val="000000"/>
        </w:rPr>
        <w:t>nasadzovacej</w:t>
      </w:r>
      <w:proofErr w:type="spellEnd"/>
      <w:r>
        <w:rPr>
          <w:rFonts w:ascii="Calibri" w:hAnsi="Calibri" w:cs="Calibri"/>
          <w:color w:val="000000"/>
        </w:rPr>
        <w:t xml:space="preserve"> komisie. Kto podpisuje protokol podpisuje všetky pásky pri zatváraní </w:t>
      </w:r>
      <w:proofErr w:type="spellStart"/>
      <w:r>
        <w:rPr>
          <w:rFonts w:ascii="Calibri" w:hAnsi="Calibri" w:cs="Calibri"/>
          <w:color w:val="000000"/>
        </w:rPr>
        <w:t>konšt</w:t>
      </w:r>
      <w:proofErr w:type="spellEnd"/>
      <w:r>
        <w:rPr>
          <w:rFonts w:ascii="Calibri" w:hAnsi="Calibri" w:cs="Calibri"/>
          <w:color w:val="000000"/>
        </w:rPr>
        <w:t>. hodín.</w:t>
      </w:r>
    </w:p>
    <w:p w14:paraId="2A172446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i zápise EKS do kolónky číslo 1. </w:t>
      </w:r>
      <w:proofErr w:type="spellStart"/>
      <w:r>
        <w:rPr>
          <w:rFonts w:ascii="Calibri" w:hAnsi="Calibri" w:cs="Calibri"/>
          <w:color w:val="000000"/>
        </w:rPr>
        <w:t>konšt</w:t>
      </w:r>
      <w:proofErr w:type="spellEnd"/>
      <w:r>
        <w:rPr>
          <w:rFonts w:ascii="Calibri" w:hAnsi="Calibri" w:cs="Calibri"/>
          <w:color w:val="000000"/>
        </w:rPr>
        <w:t xml:space="preserve">. holuba – tuby sa musí zapísať plávajúci kód </w:t>
      </w:r>
      <w:proofErr w:type="spellStart"/>
      <w:r>
        <w:rPr>
          <w:rFonts w:ascii="Calibri" w:hAnsi="Calibri" w:cs="Calibri"/>
          <w:color w:val="000000"/>
        </w:rPr>
        <w:t>preteku</w:t>
      </w:r>
      <w:proofErr w:type="spellEnd"/>
      <w:r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b/>
          <w:color w:val="000000"/>
        </w:rPr>
        <w:t>Ak sa kód nezapíše konštatovanie nemôže byť platné.</w:t>
      </w:r>
      <w:r>
        <w:rPr>
          <w:rFonts w:ascii="Calibri" w:hAnsi="Calibri" w:cs="Calibri"/>
          <w:color w:val="000000"/>
        </w:rPr>
        <w:t xml:space="preserve"> (Neplatí pre EKS </w:t>
      </w:r>
      <w:proofErr w:type="spellStart"/>
      <w:r>
        <w:rPr>
          <w:rFonts w:ascii="Calibri" w:hAnsi="Calibri" w:cs="Calibri"/>
          <w:color w:val="000000"/>
        </w:rPr>
        <w:t>Tipes</w:t>
      </w:r>
      <w:proofErr w:type="spellEnd"/>
      <w:r>
        <w:rPr>
          <w:rFonts w:ascii="Calibri" w:hAnsi="Calibri" w:cs="Calibri"/>
          <w:color w:val="000000"/>
        </w:rPr>
        <w:t>.)</w:t>
      </w:r>
    </w:p>
    <w:p w14:paraId="54D757A3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edúci NS vypíše pre každý </w:t>
      </w:r>
      <w:proofErr w:type="spellStart"/>
      <w:r>
        <w:rPr>
          <w:rFonts w:ascii="Calibri" w:hAnsi="Calibri" w:cs="Calibri"/>
          <w:color w:val="000000"/>
        </w:rPr>
        <w:t>pretek</w:t>
      </w:r>
      <w:proofErr w:type="spellEnd"/>
      <w:r>
        <w:rPr>
          <w:rFonts w:ascii="Calibri" w:hAnsi="Calibri" w:cs="Calibri"/>
          <w:color w:val="000000"/>
        </w:rPr>
        <w:t xml:space="preserve"> jednu – dve obálky s označením </w:t>
      </w:r>
      <w:proofErr w:type="spellStart"/>
      <w:r>
        <w:rPr>
          <w:rFonts w:ascii="Calibri" w:hAnsi="Calibri" w:cs="Calibri"/>
          <w:color w:val="000000"/>
        </w:rPr>
        <w:t>preteku</w:t>
      </w:r>
      <w:proofErr w:type="spellEnd"/>
      <w:r>
        <w:rPr>
          <w:rFonts w:ascii="Calibri" w:hAnsi="Calibri" w:cs="Calibri"/>
          <w:color w:val="000000"/>
        </w:rPr>
        <w:t>, dátumu, počtu nasadených holubov a zúčastnených chovateľov.</w:t>
      </w:r>
    </w:p>
    <w:p w14:paraId="6449E99F" w14:textId="77777777" w:rsidR="009D63BF" w:rsidRDefault="009D63BF" w:rsidP="009D63BF">
      <w:pPr>
        <w:ind w:left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>
        <w:rPr>
          <w:rFonts w:ascii="Calibri" w:hAnsi="Calibri" w:cs="Calibri"/>
          <w:color w:val="000000"/>
          <w:u w:val="single"/>
        </w:rPr>
        <w:t>Obálka č.</w:t>
      </w:r>
      <w:r>
        <w:rPr>
          <w:rFonts w:ascii="Calibri" w:hAnsi="Calibri" w:cs="Calibri"/>
          <w:color w:val="000000"/>
        </w:rPr>
        <w:t xml:space="preserve"> 1: Do nej sa vkladajú druhé kópie kontrolných listov, </w:t>
      </w:r>
      <w:proofErr w:type="spellStart"/>
      <w:r>
        <w:rPr>
          <w:rFonts w:ascii="Calibri" w:hAnsi="Calibri" w:cs="Calibri"/>
          <w:color w:val="000000"/>
        </w:rPr>
        <w:t>nasadzovacie</w:t>
      </w:r>
      <w:proofErr w:type="spellEnd"/>
      <w:r>
        <w:rPr>
          <w:rFonts w:ascii="Calibri" w:hAnsi="Calibri" w:cs="Calibri"/>
          <w:color w:val="000000"/>
        </w:rPr>
        <w:t xml:space="preserve"> listy </w:t>
      </w:r>
    </w:p>
    <w:p w14:paraId="029457B3" w14:textId="77777777" w:rsidR="009D63BF" w:rsidRDefault="009D63BF" w:rsidP="009D63BF">
      <w:pPr>
        <w:ind w:left="357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o nasadzovaní holubov EKS a protokol o nasadzovaní holubov. </w:t>
      </w:r>
      <w:r>
        <w:rPr>
          <w:rFonts w:ascii="Calibri" w:hAnsi="Calibri" w:cs="Calibri"/>
          <w:b/>
          <w:color w:val="000000"/>
        </w:rPr>
        <w:t xml:space="preserve">Táto </w:t>
      </w:r>
    </w:p>
    <w:p w14:paraId="0FF526D4" w14:textId="77777777" w:rsidR="009D63BF" w:rsidRDefault="009D63BF" w:rsidP="009D63BF">
      <w:pPr>
        <w:ind w:left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                   obálka sa otvára iba v mimoriadnom prípade!!!</w:t>
      </w:r>
      <w:r>
        <w:rPr>
          <w:rFonts w:ascii="Calibri" w:hAnsi="Calibri" w:cs="Calibri"/>
          <w:color w:val="000000"/>
        </w:rPr>
        <w:t xml:space="preserve"> Komisiou menovanou </w:t>
      </w:r>
    </w:p>
    <w:p w14:paraId="4ADF3A5B" w14:textId="77777777" w:rsidR="009D63BF" w:rsidRDefault="009D63BF" w:rsidP="009D63BF">
      <w:pPr>
        <w:ind w:left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                   </w:t>
      </w:r>
      <w:r>
        <w:rPr>
          <w:rFonts w:ascii="Calibri" w:hAnsi="Calibri" w:cs="Calibri"/>
          <w:color w:val="000000"/>
        </w:rPr>
        <w:t xml:space="preserve">organizátorom  </w:t>
      </w:r>
      <w:proofErr w:type="spellStart"/>
      <w:r>
        <w:rPr>
          <w:rFonts w:ascii="Calibri" w:hAnsi="Calibri" w:cs="Calibri"/>
          <w:color w:val="000000"/>
        </w:rPr>
        <w:t>preteku</w:t>
      </w:r>
      <w:proofErr w:type="spellEnd"/>
      <w:r>
        <w:rPr>
          <w:rFonts w:ascii="Calibri" w:hAnsi="Calibri" w:cs="Calibri"/>
          <w:color w:val="000000"/>
        </w:rPr>
        <w:t xml:space="preserve"> alebo kontrolnými orgánmi SZ CHPH. </w:t>
      </w:r>
    </w:p>
    <w:p w14:paraId="70CE8D65" w14:textId="77777777" w:rsidR="009D63BF" w:rsidRDefault="009D63BF" w:rsidP="009D63BF">
      <w:pPr>
        <w:ind w:left="357"/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                          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Obálka má označenie </w:t>
      </w: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autičko</w:t>
      </w:r>
      <w:proofErr w:type="spellEnd"/>
      <w:r>
        <w:rPr>
          <w:rFonts w:ascii="Calibri" w:hAnsi="Calibri" w:cs="Calibri"/>
          <w:b/>
          <w:color w:val="000000"/>
          <w:sz w:val="28"/>
          <w:szCs w:val="28"/>
        </w:rPr>
        <w:t>!</w:t>
      </w:r>
    </w:p>
    <w:p w14:paraId="3F1361D0" w14:textId="77777777" w:rsidR="009D63BF" w:rsidRDefault="009D63BF" w:rsidP="009D63BF">
      <w:pPr>
        <w:ind w:left="35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      </w:t>
      </w:r>
      <w:r>
        <w:rPr>
          <w:rFonts w:ascii="Calibri" w:hAnsi="Calibri" w:cs="Calibri"/>
          <w:color w:val="000000"/>
          <w:u w:val="single"/>
        </w:rPr>
        <w:t>Obálka č. 2</w:t>
      </w:r>
      <w:r>
        <w:rPr>
          <w:rFonts w:ascii="Calibri" w:hAnsi="Calibri" w:cs="Calibri"/>
          <w:color w:val="000000"/>
        </w:rPr>
        <w:t xml:space="preserve">: Do tejto obálky možno pribaliť aj odkazy pre </w:t>
      </w:r>
      <w:proofErr w:type="spellStart"/>
      <w:r>
        <w:rPr>
          <w:rFonts w:ascii="Calibri" w:hAnsi="Calibri" w:cs="Calibri"/>
          <w:color w:val="000000"/>
        </w:rPr>
        <w:t>výcvikára</w:t>
      </w:r>
      <w:proofErr w:type="spellEnd"/>
    </w:p>
    <w:p w14:paraId="659C47CB" w14:textId="77777777" w:rsidR="009D63BF" w:rsidRDefault="009D63BF" w:rsidP="009D63BF">
      <w:pPr>
        <w:ind w:left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OZ, napr. protokol o novom priradzovaní čipov. Ak ZOCHPH  </w:t>
      </w:r>
    </w:p>
    <w:p w14:paraId="377B31C7" w14:textId="77777777" w:rsidR="009D63BF" w:rsidRDefault="009D63BF" w:rsidP="009D63BF">
      <w:pPr>
        <w:ind w:left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nepotrebuje nič zaslať, obálku neposiela. </w:t>
      </w:r>
    </w:p>
    <w:p w14:paraId="0C3182E0" w14:textId="77777777" w:rsidR="009D63BF" w:rsidRDefault="009D63BF" w:rsidP="009D63BF">
      <w:pPr>
        <w:ind w:left="357"/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                         </w:t>
      </w:r>
      <w:r>
        <w:rPr>
          <w:rFonts w:ascii="Calibri" w:hAnsi="Calibri" w:cs="Calibri"/>
          <w:b/>
          <w:color w:val="000000"/>
          <w:sz w:val="28"/>
          <w:szCs w:val="28"/>
        </w:rPr>
        <w:t>Obálka má označenie muža s papierom, alebo čistá!</w:t>
      </w:r>
    </w:p>
    <w:p w14:paraId="62768E36" w14:textId="77777777" w:rsidR="009D63BF" w:rsidRDefault="009D63BF" w:rsidP="009D63BF">
      <w:pPr>
        <w:ind w:left="35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 </w:t>
      </w:r>
    </w:p>
    <w:p w14:paraId="793A885A" w14:textId="77777777" w:rsidR="009D63BF" w:rsidRDefault="009D63BF" w:rsidP="009D63BF">
      <w:pPr>
        <w:ind w:left="357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>
        <w:rPr>
          <w:rFonts w:ascii="Calibri" w:hAnsi="Calibri" w:cs="Calibri"/>
          <w:b/>
          <w:color w:val="000000"/>
        </w:rPr>
        <w:t xml:space="preserve">Žiadam vedúcich NS, aby presne a zodpovedne vypisovali údaje na obálkach.         </w:t>
      </w:r>
    </w:p>
    <w:p w14:paraId="558DE39F" w14:textId="77777777" w:rsidR="009D63BF" w:rsidRDefault="009D63BF" w:rsidP="009D63BF">
      <w:pPr>
        <w:ind w:left="357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Uvádzať správne údaje o nasadzovaných holuboch a chovateľov zúčastňujúcich </w:t>
      </w:r>
    </w:p>
    <w:p w14:paraId="3F623F93" w14:textId="77777777" w:rsidR="009D63BF" w:rsidRDefault="009D63BF" w:rsidP="009D63BF">
      <w:pPr>
        <w:ind w:left="357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sa </w:t>
      </w:r>
      <w:proofErr w:type="spellStart"/>
      <w:r>
        <w:rPr>
          <w:rFonts w:ascii="Calibri" w:hAnsi="Calibri" w:cs="Calibri"/>
          <w:b/>
          <w:color w:val="000000"/>
        </w:rPr>
        <w:t>preteku</w:t>
      </w:r>
      <w:proofErr w:type="spellEnd"/>
      <w:r>
        <w:rPr>
          <w:rFonts w:ascii="Calibri" w:hAnsi="Calibri" w:cs="Calibri"/>
          <w:b/>
          <w:color w:val="000000"/>
        </w:rPr>
        <w:t>.</w:t>
      </w:r>
    </w:p>
    <w:p w14:paraId="372DCB10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i nasadzovaní holubov EKS sa tlačia štyri tri kópie.  </w:t>
      </w:r>
    </w:p>
    <w:p w14:paraId="72D3E46D" w14:textId="77777777" w:rsidR="009D63BF" w:rsidRDefault="009D63BF" w:rsidP="009D63BF">
      <w:pPr>
        <w:ind w:left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rvá – Slúži ako </w:t>
      </w:r>
      <w:proofErr w:type="spellStart"/>
      <w:r>
        <w:rPr>
          <w:rFonts w:ascii="Calibri" w:hAnsi="Calibri" w:cs="Calibri"/>
          <w:color w:val="000000"/>
        </w:rPr>
        <w:t>nasadzovací</w:t>
      </w:r>
      <w:proofErr w:type="spellEnd"/>
      <w:r>
        <w:rPr>
          <w:rFonts w:ascii="Calibri" w:hAnsi="Calibri" w:cs="Calibri"/>
          <w:color w:val="000000"/>
        </w:rPr>
        <w:t xml:space="preserve"> kontrolný list. (Ide do obálky vkladanej do auta.)</w:t>
      </w:r>
    </w:p>
    <w:p w14:paraId="45EF0B9B" w14:textId="77777777" w:rsidR="009D63BF" w:rsidRDefault="009D63BF" w:rsidP="009D63BF">
      <w:pPr>
        <w:ind w:left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Druhá – slúži ako druhá časť pásky z </w:t>
      </w:r>
      <w:proofErr w:type="spellStart"/>
      <w:r>
        <w:rPr>
          <w:rFonts w:ascii="Calibri" w:hAnsi="Calibri" w:cs="Calibri"/>
          <w:color w:val="000000"/>
        </w:rPr>
        <w:t>konšt</w:t>
      </w:r>
      <w:proofErr w:type="spellEnd"/>
      <w:r>
        <w:rPr>
          <w:rFonts w:ascii="Calibri" w:hAnsi="Calibri" w:cs="Calibri"/>
          <w:color w:val="000000"/>
        </w:rPr>
        <w:t xml:space="preserve">. hodín a zasiela sa </w:t>
      </w:r>
    </w:p>
    <w:p w14:paraId="7E9D0342" w14:textId="77777777" w:rsidR="009D63BF" w:rsidRDefault="009D63BF" w:rsidP="009D63BF">
      <w:pPr>
        <w:ind w:left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s listinou o dolete holubov.</w:t>
      </w:r>
    </w:p>
    <w:p w14:paraId="689305E4" w14:textId="77777777" w:rsidR="009D63BF" w:rsidRDefault="009D63BF" w:rsidP="009D63BF">
      <w:pPr>
        <w:ind w:left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Tretia – ostáva v klubovni</w:t>
      </w:r>
    </w:p>
    <w:p w14:paraId="6B55F309" w14:textId="77777777" w:rsidR="009D63BF" w:rsidRDefault="009D63BF" w:rsidP="009D63BF">
      <w:pPr>
        <w:ind w:left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Štvrtá je určená pre výpočtára. Zasiela sa po </w:t>
      </w:r>
      <w:proofErr w:type="spellStart"/>
      <w:r>
        <w:rPr>
          <w:rFonts w:ascii="Calibri" w:hAnsi="Calibri" w:cs="Calibri"/>
          <w:color w:val="000000"/>
        </w:rPr>
        <w:t>preteku</w:t>
      </w:r>
      <w:proofErr w:type="spellEnd"/>
      <w:r>
        <w:rPr>
          <w:rFonts w:ascii="Calibri" w:hAnsi="Calibri" w:cs="Calibri"/>
          <w:color w:val="000000"/>
        </w:rPr>
        <w:t xml:space="preserve">. </w:t>
      </w:r>
    </w:p>
    <w:p w14:paraId="5B59A019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tokol o priradzovaní čipov musí byť zaslaný </w:t>
      </w:r>
      <w:proofErr w:type="spellStart"/>
      <w:r>
        <w:rPr>
          <w:rFonts w:ascii="Calibri" w:hAnsi="Calibri" w:cs="Calibri"/>
          <w:color w:val="000000"/>
        </w:rPr>
        <w:t>výcvikárovi</w:t>
      </w:r>
      <w:proofErr w:type="spellEnd"/>
      <w:r>
        <w:rPr>
          <w:rFonts w:ascii="Calibri" w:hAnsi="Calibri" w:cs="Calibri"/>
          <w:color w:val="000000"/>
        </w:rPr>
        <w:t xml:space="preserve"> OZ CHPH pred odchodom auta na </w:t>
      </w:r>
      <w:proofErr w:type="spellStart"/>
      <w:r>
        <w:rPr>
          <w:rFonts w:ascii="Calibri" w:hAnsi="Calibri" w:cs="Calibri"/>
          <w:color w:val="000000"/>
        </w:rPr>
        <w:t>pretek</w:t>
      </w:r>
      <w:proofErr w:type="spellEnd"/>
      <w:r>
        <w:rPr>
          <w:rFonts w:ascii="Calibri" w:hAnsi="Calibri" w:cs="Calibri"/>
          <w:color w:val="000000"/>
        </w:rPr>
        <w:t xml:space="preserve">. Prvé zostavy sa zašlú   </w:t>
      </w:r>
      <w:proofErr w:type="spellStart"/>
      <w:r>
        <w:rPr>
          <w:rFonts w:ascii="Calibri" w:hAnsi="Calibri" w:cs="Calibri"/>
          <w:color w:val="000000"/>
        </w:rPr>
        <w:t>výcvikárovi</w:t>
      </w:r>
      <w:proofErr w:type="spellEnd"/>
      <w:r>
        <w:rPr>
          <w:rFonts w:ascii="Calibri" w:hAnsi="Calibri" w:cs="Calibri"/>
          <w:color w:val="000000"/>
        </w:rPr>
        <w:t xml:space="preserve"> OZ CHPH najneskoršie  </w:t>
      </w:r>
      <w:r>
        <w:rPr>
          <w:rFonts w:ascii="Calibri" w:hAnsi="Calibri" w:cs="Calibri"/>
          <w:b/>
          <w:color w:val="000000"/>
        </w:rPr>
        <w:t>30. apríla 2026. Upozorňujem: Priraďovacie protokoly musia byť vytlačené pred nasadením holubov.</w:t>
      </w:r>
    </w:p>
    <w:p w14:paraId="185FB46E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šetky protokoly (okrem protokolu o uzatváraní </w:t>
      </w:r>
      <w:proofErr w:type="spellStart"/>
      <w:r>
        <w:rPr>
          <w:rFonts w:ascii="Calibri" w:hAnsi="Calibri" w:cs="Calibri"/>
          <w:color w:val="000000"/>
        </w:rPr>
        <w:t>konšt</w:t>
      </w:r>
      <w:proofErr w:type="spellEnd"/>
      <w:r>
        <w:rPr>
          <w:rFonts w:ascii="Calibri" w:hAnsi="Calibri" w:cs="Calibri"/>
          <w:color w:val="000000"/>
        </w:rPr>
        <w:t xml:space="preserve">. hodín) - o prideľovaní čipov, o nasadzovaní holubov – kontrolné listy, pásky z hodín) vždy podpisujú traja členovia príslušnej komisie – čitateľne – paličkovým písmom predpísať priezvisko a podpísať. Tam kde sa to vyžaduje podpisuje sa aj chovateľ. V prípade neprítomnosti chovateľa podpisuje KL vedúci NS. </w:t>
      </w:r>
      <w:r>
        <w:rPr>
          <w:rFonts w:ascii="Calibri" w:hAnsi="Calibri" w:cs="Calibri"/>
          <w:b/>
          <w:color w:val="000000"/>
        </w:rPr>
        <w:t>Podpísaná musí byť každá strana, nie iba posledná. V prípade nedodržania tohto pokynu musí byť chovateľ vyradený!</w:t>
      </w:r>
    </w:p>
    <w:p w14:paraId="2A998F2B" w14:textId="77777777" w:rsidR="009D63BF" w:rsidRDefault="009D63BF" w:rsidP="009D63B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 EKS protokol o nasadzovaní i otváraní musí byť opatrený pečiatkou.</w:t>
      </w:r>
    </w:p>
    <w:p w14:paraId="601628BB" w14:textId="77777777" w:rsidR="009D63BF" w:rsidRDefault="009D63BF" w:rsidP="009D63BF">
      <w:pPr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19. V prípade konania viacerých pretekov u rôznych organizátorov pretekov je otváranie </w:t>
      </w:r>
    </w:p>
    <w:p w14:paraId="4D256C0B" w14:textId="77777777" w:rsidR="009D63BF" w:rsidRDefault="009D63BF" w:rsidP="009D63BF">
      <w:pPr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proofErr w:type="spellStart"/>
      <w:r>
        <w:rPr>
          <w:rFonts w:ascii="Calibri" w:hAnsi="Calibri" w:cs="Calibri"/>
          <w:color w:val="000000"/>
        </w:rPr>
        <w:t>konšt</w:t>
      </w:r>
      <w:proofErr w:type="spellEnd"/>
      <w:r>
        <w:rPr>
          <w:rFonts w:ascii="Calibri" w:hAnsi="Calibri" w:cs="Calibri"/>
          <w:color w:val="000000"/>
        </w:rPr>
        <w:t xml:space="preserve">. hodín platné za dodržania podmienok: otvárania </w:t>
      </w:r>
      <w:proofErr w:type="spellStart"/>
      <w:r>
        <w:rPr>
          <w:rFonts w:ascii="Calibri" w:hAnsi="Calibri" w:cs="Calibri"/>
          <w:color w:val="000000"/>
        </w:rPr>
        <w:t>konšt</w:t>
      </w:r>
      <w:proofErr w:type="spellEnd"/>
      <w:r>
        <w:rPr>
          <w:rFonts w:ascii="Calibri" w:hAnsi="Calibri" w:cs="Calibri"/>
          <w:color w:val="000000"/>
        </w:rPr>
        <w:t xml:space="preserve">. hodín sa musí zúčastniť  </w:t>
      </w:r>
    </w:p>
    <w:p w14:paraId="2FAEC13B" w14:textId="77777777" w:rsidR="009D63BF" w:rsidRDefault="009D63BF" w:rsidP="009D63BF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      najmenej </w:t>
      </w:r>
      <w:r>
        <w:rPr>
          <w:rFonts w:ascii="Calibri" w:hAnsi="Calibri" w:cs="Calibri"/>
          <w:b/>
          <w:color w:val="000000"/>
        </w:rPr>
        <w:t xml:space="preserve">päť chovateľov, zástupcov zúčastnených družstiev, minimálne 4 ktorí  </w:t>
      </w:r>
    </w:p>
    <w:p w14:paraId="5E37C91A" w14:textId="77777777" w:rsidR="009D63BF" w:rsidRDefault="009D63BF" w:rsidP="009D63BF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dovŕšili 18. rok života.</w:t>
      </w:r>
    </w:p>
    <w:p w14:paraId="1D2ACE07" w14:textId="77777777" w:rsidR="009D63BF" w:rsidRDefault="009D63BF" w:rsidP="009D63B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20. Účastník nasadzovania holubov u iného organizátora </w:t>
      </w:r>
      <w:proofErr w:type="spellStart"/>
      <w:r>
        <w:rPr>
          <w:rFonts w:ascii="Calibri" w:hAnsi="Calibri" w:cs="Calibri"/>
          <w:color w:val="000000"/>
        </w:rPr>
        <w:t>preteku</w:t>
      </w:r>
      <w:proofErr w:type="spellEnd"/>
      <w:r>
        <w:rPr>
          <w:rFonts w:ascii="Calibri" w:hAnsi="Calibri" w:cs="Calibri"/>
          <w:color w:val="000000"/>
        </w:rPr>
        <w:t xml:space="preserve"> nesmie byť </w:t>
      </w:r>
    </w:p>
    <w:p w14:paraId="0E2EA562" w14:textId="77777777" w:rsidR="009D63BF" w:rsidRDefault="009D63BF" w:rsidP="009D63B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diskriminovaný pri otváraní </w:t>
      </w:r>
      <w:proofErr w:type="spellStart"/>
      <w:r>
        <w:rPr>
          <w:rFonts w:ascii="Calibri" w:hAnsi="Calibri" w:cs="Calibri"/>
          <w:color w:val="000000"/>
        </w:rPr>
        <w:t>konštatovacích</w:t>
      </w:r>
      <w:proofErr w:type="spellEnd"/>
      <w:r>
        <w:rPr>
          <w:rFonts w:ascii="Calibri" w:hAnsi="Calibri" w:cs="Calibri"/>
          <w:color w:val="000000"/>
        </w:rPr>
        <w:t xml:space="preserve"> hodín. </w:t>
      </w:r>
    </w:p>
    <w:p w14:paraId="2E8B54FA" w14:textId="77777777" w:rsidR="009D63BF" w:rsidRDefault="009D63BF" w:rsidP="009D63B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21. Po </w:t>
      </w:r>
      <w:proofErr w:type="spellStart"/>
      <w:r>
        <w:rPr>
          <w:rFonts w:ascii="Calibri" w:hAnsi="Calibri" w:cs="Calibri"/>
          <w:color w:val="000000"/>
        </w:rPr>
        <w:t>preteku</w:t>
      </w:r>
      <w:proofErr w:type="spellEnd"/>
      <w:r>
        <w:rPr>
          <w:rFonts w:ascii="Calibri" w:hAnsi="Calibri" w:cs="Calibri"/>
          <w:color w:val="000000"/>
        </w:rPr>
        <w:t xml:space="preserve"> sa pri konštatovaní EKS vytlačia štyri kópie o dolete holubov.</w:t>
      </w:r>
    </w:p>
    <w:p w14:paraId="3247D363" w14:textId="77777777" w:rsidR="009D63BF" w:rsidRDefault="009D63BF" w:rsidP="009D63BF">
      <w:pPr>
        <w:ind w:left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Prvý – slúži ako páska a zasiela sa </w:t>
      </w:r>
      <w:proofErr w:type="spellStart"/>
      <w:r>
        <w:rPr>
          <w:rFonts w:ascii="Calibri" w:hAnsi="Calibri" w:cs="Calibri"/>
          <w:color w:val="000000"/>
        </w:rPr>
        <w:t>výcvikárovi</w:t>
      </w:r>
      <w:proofErr w:type="spellEnd"/>
    </w:p>
    <w:p w14:paraId="08854B45" w14:textId="77777777" w:rsidR="009D63BF" w:rsidRDefault="009D63BF" w:rsidP="009D63BF">
      <w:pPr>
        <w:ind w:left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Druhý – ide na spracovanie výpočtárovi</w:t>
      </w:r>
    </w:p>
    <w:p w14:paraId="7CA5426C" w14:textId="77777777" w:rsidR="009D63BF" w:rsidRDefault="009D63BF" w:rsidP="009D63BF">
      <w:pPr>
        <w:ind w:left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Tretí – ostáva v klubovni</w:t>
      </w:r>
    </w:p>
    <w:p w14:paraId="6AF21774" w14:textId="77777777" w:rsidR="009D63BF" w:rsidRDefault="009D63BF" w:rsidP="009D63BF">
      <w:pPr>
        <w:ind w:left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Štvrtý (ak sa tlačí) – ostáva chovateľovi.</w:t>
      </w:r>
    </w:p>
    <w:p w14:paraId="647A9E78" w14:textId="77777777" w:rsidR="009D63BF" w:rsidRDefault="009D63BF" w:rsidP="009D63BF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Kto bude tlačiť menej kópií, ponesie za to zodpovednosť sám!!!</w:t>
      </w:r>
    </w:p>
    <w:p w14:paraId="4F1E5FFF" w14:textId="77777777" w:rsidR="009D63BF" w:rsidRDefault="009D63BF" w:rsidP="009D63BF">
      <w:pPr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22. Po </w:t>
      </w:r>
      <w:proofErr w:type="spellStart"/>
      <w:r>
        <w:rPr>
          <w:rFonts w:ascii="Calibri" w:hAnsi="Calibri" w:cs="Calibri"/>
          <w:color w:val="000000"/>
        </w:rPr>
        <w:t>preteku</w:t>
      </w:r>
      <w:proofErr w:type="spellEnd"/>
      <w:r>
        <w:rPr>
          <w:rFonts w:ascii="Calibri" w:hAnsi="Calibri" w:cs="Calibri"/>
          <w:color w:val="000000"/>
        </w:rPr>
        <w:t xml:space="preserve"> sa kópia protokolu o zatváraní </w:t>
      </w:r>
      <w:proofErr w:type="spellStart"/>
      <w:r>
        <w:rPr>
          <w:rFonts w:ascii="Calibri" w:hAnsi="Calibri" w:cs="Calibri"/>
          <w:color w:val="000000"/>
        </w:rPr>
        <w:t>konštatovacích</w:t>
      </w:r>
      <w:proofErr w:type="spellEnd"/>
      <w:r>
        <w:rPr>
          <w:rFonts w:ascii="Calibri" w:hAnsi="Calibri" w:cs="Calibri"/>
          <w:color w:val="000000"/>
        </w:rPr>
        <w:t xml:space="preserve"> hodín  </w:t>
      </w:r>
    </w:p>
    <w:p w14:paraId="7A28FFB7" w14:textId="305F0BB5" w:rsidR="009D63BF" w:rsidRDefault="009D63BF" w:rsidP="004C3733">
      <w:pPr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doplní, podpíše  a spolu s páskami doručí:  </w:t>
      </w:r>
      <w:proofErr w:type="spellStart"/>
      <w:r>
        <w:rPr>
          <w:rFonts w:ascii="Calibri" w:hAnsi="Calibri" w:cs="Calibri"/>
          <w:color w:val="000000"/>
        </w:rPr>
        <w:t>výcvikárovi</w:t>
      </w:r>
      <w:proofErr w:type="spellEnd"/>
      <w:r>
        <w:rPr>
          <w:rFonts w:ascii="Calibri" w:hAnsi="Calibri" w:cs="Calibri"/>
          <w:color w:val="000000"/>
        </w:rPr>
        <w:t xml:space="preserve"> OZ CHPH</w:t>
      </w:r>
    </w:p>
    <w:p w14:paraId="11E70964" w14:textId="77777777" w:rsidR="009D63BF" w:rsidRDefault="009D63BF" w:rsidP="009D63BF">
      <w:pPr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– najneskoršie do 10,00 hod, nasledujúci deň po otvorení </w:t>
      </w:r>
      <w:proofErr w:type="spellStart"/>
      <w:r>
        <w:rPr>
          <w:rFonts w:ascii="Calibri" w:hAnsi="Calibri" w:cs="Calibri"/>
          <w:color w:val="000000"/>
        </w:rPr>
        <w:t>konšt</w:t>
      </w:r>
      <w:proofErr w:type="spellEnd"/>
      <w:r>
        <w:rPr>
          <w:rFonts w:ascii="Calibri" w:hAnsi="Calibri" w:cs="Calibri"/>
          <w:color w:val="000000"/>
        </w:rPr>
        <w:t>. hodín.</w:t>
      </w:r>
    </w:p>
    <w:p w14:paraId="6760092F" w14:textId="77777777" w:rsidR="009D63BF" w:rsidRDefault="009D63BF" w:rsidP="009D63B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– obálky s výsledkami je potrebné doručiť: </w:t>
      </w:r>
    </w:p>
    <w:p w14:paraId="7CCEE13E" w14:textId="6B108AA8" w:rsidR="009D63BF" w:rsidRDefault="00015B32" w:rsidP="00015B32">
      <w:pPr>
        <w:ind w:left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5B4DE5">
        <w:rPr>
          <w:rFonts w:ascii="Calibri" w:hAnsi="Calibri" w:cs="Calibri"/>
          <w:color w:val="000000"/>
        </w:rPr>
        <w:t xml:space="preserve">ZO Hybe, ZO Liptovská Porúbka, ZO </w:t>
      </w:r>
      <w:proofErr w:type="spellStart"/>
      <w:r w:rsidR="005B4DE5">
        <w:rPr>
          <w:rFonts w:ascii="Calibri" w:hAnsi="Calibri" w:cs="Calibri"/>
          <w:color w:val="000000"/>
        </w:rPr>
        <w:t>Okoličné</w:t>
      </w:r>
      <w:proofErr w:type="spellEnd"/>
      <w:r w:rsidR="005B4DE5">
        <w:rPr>
          <w:rFonts w:ascii="Calibri" w:hAnsi="Calibri" w:cs="Calibri"/>
          <w:color w:val="000000"/>
        </w:rPr>
        <w:t xml:space="preserve">, ZO Vrbica, ZO Bobrovec na </w:t>
      </w:r>
      <w:r>
        <w:rPr>
          <w:rFonts w:ascii="Calibri" w:hAnsi="Calibri" w:cs="Calibri"/>
          <w:color w:val="000000"/>
        </w:rPr>
        <w:t xml:space="preserve">adresu : </w:t>
      </w:r>
      <w:proofErr w:type="spellStart"/>
      <w:r>
        <w:rPr>
          <w:rFonts w:ascii="Calibri" w:hAnsi="Calibri" w:cs="Calibri"/>
          <w:color w:val="000000"/>
        </w:rPr>
        <w:t>Vitálišovská</w:t>
      </w:r>
      <w:proofErr w:type="spellEnd"/>
      <w:r>
        <w:rPr>
          <w:rFonts w:ascii="Calibri" w:hAnsi="Calibri" w:cs="Calibri"/>
          <w:color w:val="000000"/>
        </w:rPr>
        <w:t xml:space="preserve"> 374/22, Liptovský Mikuláš.</w:t>
      </w:r>
    </w:p>
    <w:p w14:paraId="27A3F645" w14:textId="77777777" w:rsidR="009D63BF" w:rsidRDefault="009D63BF" w:rsidP="009D63BF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  Rozdelenie obálok:  Obálka pre </w:t>
      </w:r>
      <w:proofErr w:type="spellStart"/>
      <w:r>
        <w:rPr>
          <w:rFonts w:ascii="Calibri" w:hAnsi="Calibri" w:cs="Calibri"/>
          <w:b/>
          <w:color w:val="000000"/>
        </w:rPr>
        <w:t>výcvikára</w:t>
      </w:r>
      <w:proofErr w:type="spellEnd"/>
      <w:r>
        <w:rPr>
          <w:rFonts w:ascii="Calibri" w:hAnsi="Calibri" w:cs="Calibri"/>
          <w:b/>
          <w:color w:val="000000"/>
        </w:rPr>
        <w:t xml:space="preserve"> – domček</w:t>
      </w:r>
    </w:p>
    <w:p w14:paraId="582B7A86" w14:textId="77777777" w:rsidR="009D63BF" w:rsidRDefault="009D63BF" w:rsidP="009D63BF">
      <w:pPr>
        <w:ind w:left="72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                                 Obálka pre výpočtára – počítač</w:t>
      </w:r>
    </w:p>
    <w:p w14:paraId="17084F22" w14:textId="77777777" w:rsidR="009D63BF" w:rsidRDefault="009D63BF" w:rsidP="009D63BF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</w:t>
      </w:r>
    </w:p>
    <w:p w14:paraId="34D086C5" w14:textId="77777777" w:rsidR="009D63BF" w:rsidRDefault="009D63BF" w:rsidP="009D63BF">
      <w:pPr>
        <w:jc w:val="both"/>
        <w:rPr>
          <w:rFonts w:ascii="Calibri" w:hAnsi="Calibri" w:cs="Calibri"/>
          <w:b/>
          <w:color w:val="000000"/>
        </w:rPr>
      </w:pPr>
    </w:p>
    <w:p w14:paraId="3ECF0EFB" w14:textId="77777777" w:rsidR="009D63BF" w:rsidRDefault="009D63BF" w:rsidP="009D63BF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Kontrolnú činnosť je potrebné vykonávať podľa smernice pre kontrolnú činnosť schválenú Valným zhromaždením SZ CHPH dňa 01. 04. 2006.</w:t>
      </w:r>
    </w:p>
    <w:p w14:paraId="097D0BC8" w14:textId="77777777" w:rsidR="009A6E4D" w:rsidRDefault="009A6E4D" w:rsidP="009A6E4D">
      <w:pPr>
        <w:jc w:val="both"/>
        <w:rPr>
          <w:color w:val="000000"/>
        </w:rPr>
      </w:pPr>
      <w:r>
        <w:rPr>
          <w:color w:val="000000"/>
        </w:rPr>
        <w:t xml:space="preserve">      </w:t>
      </w:r>
    </w:p>
    <w:p w14:paraId="1D39AA89" w14:textId="77777777" w:rsidR="009A6E4D" w:rsidRDefault="009A6E4D" w:rsidP="009A6E4D">
      <w:pPr>
        <w:jc w:val="both"/>
        <w:rPr>
          <w:color w:val="000000"/>
        </w:rPr>
      </w:pPr>
    </w:p>
    <w:p w14:paraId="48500A0F" w14:textId="4D876C89" w:rsidR="008E0FFA" w:rsidRDefault="009A6E4D" w:rsidP="009A6E4D">
      <w:pPr>
        <w:spacing w:after="0"/>
        <w:rPr>
          <w:b/>
        </w:rPr>
      </w:pPr>
      <w:r>
        <w:rPr>
          <w:color w:val="000000"/>
        </w:rPr>
        <w:t xml:space="preserve">       V</w:t>
      </w:r>
      <w:r w:rsidR="00601320">
        <w:rPr>
          <w:color w:val="000000"/>
        </w:rPr>
        <w:t> Liptovskom Mikuláši</w:t>
      </w:r>
      <w:r>
        <w:rPr>
          <w:color w:val="000000"/>
        </w:rPr>
        <w:t xml:space="preserve"> </w:t>
      </w:r>
      <w:r w:rsidR="00015B32">
        <w:rPr>
          <w:color w:val="000000"/>
        </w:rPr>
        <w:t>14</w:t>
      </w:r>
      <w:r w:rsidR="00D851B5">
        <w:rPr>
          <w:color w:val="000000"/>
        </w:rPr>
        <w:t>. 0</w:t>
      </w:r>
      <w:r w:rsidR="00015B32">
        <w:rPr>
          <w:color w:val="000000"/>
        </w:rPr>
        <w:t>4</w:t>
      </w:r>
      <w:r w:rsidR="00D851B5">
        <w:rPr>
          <w:color w:val="000000"/>
        </w:rPr>
        <w:t>. 20</w:t>
      </w:r>
      <w:r w:rsidR="00EC0532">
        <w:rPr>
          <w:color w:val="000000"/>
        </w:rPr>
        <w:t>2</w:t>
      </w:r>
      <w:r w:rsidR="00015B32">
        <w:rPr>
          <w:color w:val="000000"/>
        </w:rPr>
        <w:t>6</w:t>
      </w:r>
      <w:r>
        <w:rPr>
          <w:color w:val="000000"/>
        </w:rPr>
        <w:t xml:space="preserve">        </w:t>
      </w:r>
    </w:p>
    <w:p w14:paraId="419EB572" w14:textId="77777777" w:rsidR="0060202E" w:rsidRDefault="0060202E" w:rsidP="008E0FFA">
      <w:pPr>
        <w:spacing w:after="0"/>
        <w:rPr>
          <w:b/>
        </w:rPr>
      </w:pPr>
    </w:p>
    <w:p w14:paraId="00A3A1A5" w14:textId="77777777" w:rsidR="00B6489B" w:rsidRDefault="00B6489B" w:rsidP="008E0FFA">
      <w:pPr>
        <w:spacing w:after="0"/>
        <w:rPr>
          <w:b/>
          <w:sz w:val="28"/>
          <w:szCs w:val="28"/>
        </w:rPr>
      </w:pPr>
    </w:p>
    <w:p w14:paraId="207CF882" w14:textId="77777777" w:rsidR="00D10EFF" w:rsidRDefault="00D10EFF" w:rsidP="008E0FFA">
      <w:pPr>
        <w:spacing w:after="0"/>
        <w:rPr>
          <w:b/>
          <w:sz w:val="28"/>
          <w:szCs w:val="28"/>
        </w:rPr>
      </w:pPr>
    </w:p>
    <w:p w14:paraId="7556443A" w14:textId="77777777" w:rsidR="00601320" w:rsidRDefault="00601320" w:rsidP="008E0FFA">
      <w:pPr>
        <w:spacing w:after="0"/>
        <w:rPr>
          <w:b/>
          <w:sz w:val="28"/>
          <w:szCs w:val="28"/>
        </w:rPr>
      </w:pPr>
    </w:p>
    <w:p w14:paraId="098468D6" w14:textId="77777777" w:rsidR="00601320" w:rsidRDefault="00601320" w:rsidP="008E0FFA">
      <w:pPr>
        <w:spacing w:after="0"/>
        <w:rPr>
          <w:b/>
          <w:sz w:val="28"/>
          <w:szCs w:val="28"/>
        </w:rPr>
      </w:pPr>
    </w:p>
    <w:p w14:paraId="37B68A12" w14:textId="77777777" w:rsidR="00601320" w:rsidRDefault="00601320" w:rsidP="008E0FFA">
      <w:pPr>
        <w:spacing w:after="0"/>
        <w:rPr>
          <w:b/>
          <w:sz w:val="28"/>
          <w:szCs w:val="28"/>
        </w:rPr>
      </w:pPr>
    </w:p>
    <w:p w14:paraId="70DBB472" w14:textId="77777777" w:rsidR="00601320" w:rsidRDefault="00601320" w:rsidP="008E0FFA">
      <w:pPr>
        <w:spacing w:after="0"/>
        <w:rPr>
          <w:b/>
          <w:sz w:val="28"/>
          <w:szCs w:val="28"/>
        </w:rPr>
      </w:pPr>
    </w:p>
    <w:p w14:paraId="37A66670" w14:textId="77777777" w:rsidR="00601320" w:rsidRDefault="00601320" w:rsidP="008E0FFA">
      <w:pPr>
        <w:spacing w:after="0"/>
        <w:rPr>
          <w:b/>
          <w:sz w:val="28"/>
          <w:szCs w:val="28"/>
        </w:rPr>
      </w:pPr>
    </w:p>
    <w:p w14:paraId="05B49542" w14:textId="77777777" w:rsidR="00601320" w:rsidRDefault="00601320" w:rsidP="008E0FFA">
      <w:pPr>
        <w:spacing w:after="0"/>
        <w:rPr>
          <w:b/>
          <w:sz w:val="28"/>
          <w:szCs w:val="28"/>
        </w:rPr>
      </w:pPr>
    </w:p>
    <w:p w14:paraId="7BCEABC9" w14:textId="77777777" w:rsidR="00FF24A4" w:rsidRDefault="00FF24A4" w:rsidP="008E0F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ontakty organizátorov preteku</w:t>
      </w:r>
    </w:p>
    <w:p w14:paraId="42A141AB" w14:textId="77777777" w:rsidR="00FF24A4" w:rsidRDefault="00FF24A4" w:rsidP="008E0FFA">
      <w:pPr>
        <w:spacing w:after="0"/>
        <w:rPr>
          <w:b/>
          <w:sz w:val="28"/>
          <w:szCs w:val="28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1809"/>
        <w:gridCol w:w="2552"/>
        <w:gridCol w:w="3402"/>
        <w:gridCol w:w="1843"/>
      </w:tblGrid>
      <w:tr w:rsidR="00FF24A4" w14:paraId="431348D7" w14:textId="77777777" w:rsidTr="00283AAD">
        <w:tc>
          <w:tcPr>
            <w:tcW w:w="1809" w:type="dxa"/>
          </w:tcPr>
          <w:p w14:paraId="3F611C81" w14:textId="77777777" w:rsidR="00FF24A4" w:rsidRDefault="00FF24A4" w:rsidP="008E0FF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8F6379" w14:textId="77777777" w:rsidR="00FF24A4" w:rsidRDefault="00D10EFF" w:rsidP="008E0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ezvisko a meno</w:t>
            </w:r>
          </w:p>
        </w:tc>
        <w:tc>
          <w:tcPr>
            <w:tcW w:w="3402" w:type="dxa"/>
          </w:tcPr>
          <w:p w14:paraId="16E7CDEF" w14:textId="77777777" w:rsidR="00FF24A4" w:rsidRDefault="00D10EFF" w:rsidP="008E0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a</w:t>
            </w:r>
          </w:p>
        </w:tc>
        <w:tc>
          <w:tcPr>
            <w:tcW w:w="1843" w:type="dxa"/>
          </w:tcPr>
          <w:p w14:paraId="55D40D69" w14:textId="77777777" w:rsidR="00FF24A4" w:rsidRDefault="00D10EFF" w:rsidP="008E0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fón</w:t>
            </w:r>
          </w:p>
        </w:tc>
      </w:tr>
      <w:tr w:rsidR="00601320" w14:paraId="1EC3B5FA" w14:textId="77777777" w:rsidTr="00283AAD">
        <w:tc>
          <w:tcPr>
            <w:tcW w:w="1809" w:type="dxa"/>
          </w:tcPr>
          <w:p w14:paraId="55DE35D3" w14:textId="77777777" w:rsidR="00601320" w:rsidRDefault="00601320" w:rsidP="00612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seda</w:t>
            </w:r>
          </w:p>
        </w:tc>
        <w:tc>
          <w:tcPr>
            <w:tcW w:w="2552" w:type="dxa"/>
          </w:tcPr>
          <w:p w14:paraId="48C3B1B3" w14:textId="27842EC5" w:rsidR="00601320" w:rsidRDefault="003E2F65" w:rsidP="008E0FF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jdiak</w:t>
            </w:r>
            <w:proofErr w:type="spellEnd"/>
            <w:r>
              <w:rPr>
                <w:b/>
                <w:sz w:val="28"/>
                <w:szCs w:val="28"/>
              </w:rPr>
              <w:t xml:space="preserve"> Jozef</w:t>
            </w:r>
          </w:p>
        </w:tc>
        <w:tc>
          <w:tcPr>
            <w:tcW w:w="3402" w:type="dxa"/>
          </w:tcPr>
          <w:p w14:paraId="1684F5E6" w14:textId="41A16B49" w:rsidR="00601320" w:rsidRDefault="003E2F65" w:rsidP="008E0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tovská Sielnica 24</w:t>
            </w:r>
          </w:p>
        </w:tc>
        <w:tc>
          <w:tcPr>
            <w:tcW w:w="1843" w:type="dxa"/>
          </w:tcPr>
          <w:p w14:paraId="05DA322E" w14:textId="5D939BB8" w:rsidR="00601320" w:rsidRDefault="003E2F65" w:rsidP="008E0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02 332 419</w:t>
            </w:r>
          </w:p>
        </w:tc>
      </w:tr>
      <w:tr w:rsidR="00601320" w14:paraId="2EB561B2" w14:textId="77777777" w:rsidTr="00283AAD">
        <w:tc>
          <w:tcPr>
            <w:tcW w:w="1809" w:type="dxa"/>
          </w:tcPr>
          <w:p w14:paraId="5528F230" w14:textId="77777777" w:rsidR="00601320" w:rsidRDefault="00601320" w:rsidP="00612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jomník</w:t>
            </w:r>
          </w:p>
        </w:tc>
        <w:tc>
          <w:tcPr>
            <w:tcW w:w="2552" w:type="dxa"/>
          </w:tcPr>
          <w:p w14:paraId="1EE00863" w14:textId="5F53D4ED" w:rsidR="00601320" w:rsidRDefault="00D851B5" w:rsidP="008E0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. </w:t>
            </w:r>
            <w:proofErr w:type="spellStart"/>
            <w:r w:rsidR="003E2F65">
              <w:rPr>
                <w:b/>
                <w:sz w:val="28"/>
                <w:szCs w:val="28"/>
              </w:rPr>
              <w:t>Niňaj</w:t>
            </w:r>
            <w:proofErr w:type="spellEnd"/>
            <w:r w:rsidR="003E2F65">
              <w:rPr>
                <w:b/>
                <w:sz w:val="28"/>
                <w:szCs w:val="28"/>
              </w:rPr>
              <w:t xml:space="preserve"> Ladislav</w:t>
            </w:r>
          </w:p>
        </w:tc>
        <w:tc>
          <w:tcPr>
            <w:tcW w:w="3402" w:type="dxa"/>
          </w:tcPr>
          <w:p w14:paraId="13AE757D" w14:textId="1E301C45" w:rsidR="00601320" w:rsidRDefault="003E2F65" w:rsidP="008E0FF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Záv</w:t>
            </w:r>
            <w:proofErr w:type="spellEnd"/>
            <w:r>
              <w:rPr>
                <w:b/>
                <w:sz w:val="28"/>
                <w:szCs w:val="28"/>
              </w:rPr>
              <w:t>. Poruba, Nová 372/90</w:t>
            </w:r>
          </w:p>
        </w:tc>
        <w:tc>
          <w:tcPr>
            <w:tcW w:w="1843" w:type="dxa"/>
          </w:tcPr>
          <w:p w14:paraId="26DE06BE" w14:textId="3649A140" w:rsidR="00601320" w:rsidRDefault="003E2F65" w:rsidP="008E0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10 190 672</w:t>
            </w:r>
          </w:p>
        </w:tc>
      </w:tr>
      <w:tr w:rsidR="00601320" w14:paraId="61563E69" w14:textId="77777777" w:rsidTr="00283AAD">
        <w:tc>
          <w:tcPr>
            <w:tcW w:w="1809" w:type="dxa"/>
          </w:tcPr>
          <w:p w14:paraId="7F71A5C1" w14:textId="77777777" w:rsidR="00601320" w:rsidRDefault="00601320" w:rsidP="0061277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ýcvikár</w:t>
            </w:r>
            <w:proofErr w:type="spellEnd"/>
          </w:p>
        </w:tc>
        <w:tc>
          <w:tcPr>
            <w:tcW w:w="2552" w:type="dxa"/>
          </w:tcPr>
          <w:p w14:paraId="45F0D0E1" w14:textId="77777777" w:rsidR="00601320" w:rsidRDefault="00D851B5" w:rsidP="008E0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onga Jaroslav ml.</w:t>
            </w:r>
          </w:p>
        </w:tc>
        <w:tc>
          <w:tcPr>
            <w:tcW w:w="3402" w:type="dxa"/>
          </w:tcPr>
          <w:p w14:paraId="428A13A4" w14:textId="77777777" w:rsidR="00601320" w:rsidRDefault="00D851B5" w:rsidP="008E0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tálišovce 374</w:t>
            </w:r>
          </w:p>
        </w:tc>
        <w:tc>
          <w:tcPr>
            <w:tcW w:w="1843" w:type="dxa"/>
          </w:tcPr>
          <w:p w14:paraId="4620547E" w14:textId="77777777" w:rsidR="00601320" w:rsidRDefault="00D851B5" w:rsidP="008E0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11 880 320</w:t>
            </w:r>
          </w:p>
        </w:tc>
      </w:tr>
      <w:tr w:rsidR="00601320" w14:paraId="643DF6D9" w14:textId="77777777" w:rsidTr="00283AAD">
        <w:tc>
          <w:tcPr>
            <w:tcW w:w="1809" w:type="dxa"/>
          </w:tcPr>
          <w:p w14:paraId="44A53DC7" w14:textId="77777777" w:rsidR="00601320" w:rsidRDefault="00601320" w:rsidP="00612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kladník</w:t>
            </w:r>
          </w:p>
        </w:tc>
        <w:tc>
          <w:tcPr>
            <w:tcW w:w="2552" w:type="dxa"/>
          </w:tcPr>
          <w:p w14:paraId="123FC9E5" w14:textId="3BD8E968" w:rsidR="00601320" w:rsidRDefault="000B3154" w:rsidP="008E0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onga Jaroslav st.</w:t>
            </w:r>
          </w:p>
        </w:tc>
        <w:tc>
          <w:tcPr>
            <w:tcW w:w="3402" w:type="dxa"/>
          </w:tcPr>
          <w:p w14:paraId="34311E6C" w14:textId="3967005A" w:rsidR="00601320" w:rsidRDefault="000B3154" w:rsidP="008E0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tálišovce 374</w:t>
            </w:r>
          </w:p>
        </w:tc>
        <w:tc>
          <w:tcPr>
            <w:tcW w:w="1843" w:type="dxa"/>
          </w:tcPr>
          <w:p w14:paraId="5B68F2F8" w14:textId="46B45B50" w:rsidR="00601320" w:rsidRDefault="003E2F65" w:rsidP="008E0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856946">
              <w:rPr>
                <w:b/>
                <w:sz w:val="28"/>
                <w:szCs w:val="28"/>
              </w:rPr>
              <w:t>11 978 469</w:t>
            </w:r>
          </w:p>
        </w:tc>
      </w:tr>
      <w:tr w:rsidR="00601320" w14:paraId="3467D922" w14:textId="77777777" w:rsidTr="00283AAD">
        <w:tc>
          <w:tcPr>
            <w:tcW w:w="1809" w:type="dxa"/>
          </w:tcPr>
          <w:p w14:paraId="3833CC1B" w14:textId="77777777" w:rsidR="00601320" w:rsidRDefault="00601320" w:rsidP="0061277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utoreferent</w:t>
            </w:r>
            <w:proofErr w:type="spellEnd"/>
          </w:p>
        </w:tc>
        <w:tc>
          <w:tcPr>
            <w:tcW w:w="2552" w:type="dxa"/>
          </w:tcPr>
          <w:p w14:paraId="362A0984" w14:textId="0F705626" w:rsidR="00601320" w:rsidRDefault="003E2F65" w:rsidP="008E0FF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rlian</w:t>
            </w:r>
            <w:proofErr w:type="spellEnd"/>
            <w:r>
              <w:rPr>
                <w:b/>
                <w:sz w:val="28"/>
                <w:szCs w:val="28"/>
              </w:rPr>
              <w:t xml:space="preserve"> Ján</w:t>
            </w:r>
          </w:p>
        </w:tc>
        <w:tc>
          <w:tcPr>
            <w:tcW w:w="3402" w:type="dxa"/>
          </w:tcPr>
          <w:p w14:paraId="05BBE167" w14:textId="10ED0E77" w:rsidR="00601320" w:rsidRDefault="003E2F65" w:rsidP="008E0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ybe 51</w:t>
            </w:r>
          </w:p>
        </w:tc>
        <w:tc>
          <w:tcPr>
            <w:tcW w:w="1843" w:type="dxa"/>
          </w:tcPr>
          <w:p w14:paraId="13C2D4BB" w14:textId="170C1AE9" w:rsidR="00601320" w:rsidRDefault="00D851B5" w:rsidP="008E0FFA">
            <w:pPr>
              <w:rPr>
                <w:b/>
                <w:sz w:val="28"/>
                <w:szCs w:val="28"/>
              </w:rPr>
            </w:pPr>
            <w:r w:rsidRPr="00D851B5">
              <w:rPr>
                <w:b/>
                <w:sz w:val="28"/>
                <w:szCs w:val="28"/>
              </w:rPr>
              <w:t>090</w:t>
            </w:r>
            <w:r w:rsidR="003E2F65">
              <w:rPr>
                <w:b/>
                <w:sz w:val="28"/>
                <w:szCs w:val="28"/>
              </w:rPr>
              <w:t>8 909 536</w:t>
            </w:r>
          </w:p>
        </w:tc>
      </w:tr>
      <w:tr w:rsidR="00601320" w14:paraId="1AAA1E99" w14:textId="77777777" w:rsidTr="00283AAD">
        <w:tc>
          <w:tcPr>
            <w:tcW w:w="1809" w:type="dxa"/>
          </w:tcPr>
          <w:p w14:paraId="0F01C6F8" w14:textId="77777777" w:rsidR="00601320" w:rsidRDefault="00601320" w:rsidP="00612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dič 1</w:t>
            </w:r>
          </w:p>
        </w:tc>
        <w:tc>
          <w:tcPr>
            <w:tcW w:w="2552" w:type="dxa"/>
          </w:tcPr>
          <w:p w14:paraId="523AD4DC" w14:textId="0DEFC432" w:rsidR="00601320" w:rsidRDefault="00484B9A" w:rsidP="008E0FF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rian</w:t>
            </w:r>
            <w:proofErr w:type="spellEnd"/>
            <w:r w:rsidR="008A1D5C">
              <w:rPr>
                <w:b/>
                <w:sz w:val="28"/>
                <w:szCs w:val="28"/>
              </w:rPr>
              <w:t xml:space="preserve"> Ján</w:t>
            </w:r>
          </w:p>
        </w:tc>
        <w:tc>
          <w:tcPr>
            <w:tcW w:w="3402" w:type="dxa"/>
          </w:tcPr>
          <w:p w14:paraId="3604E1AD" w14:textId="77777777" w:rsidR="00601320" w:rsidRDefault="00601320" w:rsidP="008E0FF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5276F2" w14:textId="77777777" w:rsidR="00601320" w:rsidRDefault="00484B9A" w:rsidP="008E0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05 534 042</w:t>
            </w:r>
          </w:p>
        </w:tc>
      </w:tr>
      <w:tr w:rsidR="00601320" w14:paraId="01894A2E" w14:textId="77777777" w:rsidTr="00283AAD">
        <w:tc>
          <w:tcPr>
            <w:tcW w:w="1809" w:type="dxa"/>
          </w:tcPr>
          <w:p w14:paraId="0B6490A7" w14:textId="77777777" w:rsidR="00601320" w:rsidRDefault="00601320" w:rsidP="00612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evodca 1</w:t>
            </w:r>
          </w:p>
        </w:tc>
        <w:tc>
          <w:tcPr>
            <w:tcW w:w="2552" w:type="dxa"/>
          </w:tcPr>
          <w:p w14:paraId="2C0E0B92" w14:textId="77777777" w:rsidR="00601320" w:rsidRDefault="00601320" w:rsidP="008E0FF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1DE9CA8" w14:textId="77777777" w:rsidR="00601320" w:rsidRDefault="00601320" w:rsidP="008E0FF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2CB0D9" w14:textId="77777777" w:rsidR="00601320" w:rsidRDefault="00601320" w:rsidP="008E0FFA">
            <w:pPr>
              <w:rPr>
                <w:b/>
                <w:sz w:val="28"/>
                <w:szCs w:val="28"/>
              </w:rPr>
            </w:pPr>
          </w:p>
        </w:tc>
      </w:tr>
      <w:tr w:rsidR="00601320" w14:paraId="6B68EA1B" w14:textId="77777777" w:rsidTr="00283AAD">
        <w:tc>
          <w:tcPr>
            <w:tcW w:w="1809" w:type="dxa"/>
          </w:tcPr>
          <w:p w14:paraId="0AEF75EB" w14:textId="77777777" w:rsidR="00601320" w:rsidRDefault="00601320" w:rsidP="00612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dič 2</w:t>
            </w:r>
          </w:p>
        </w:tc>
        <w:tc>
          <w:tcPr>
            <w:tcW w:w="2552" w:type="dxa"/>
          </w:tcPr>
          <w:p w14:paraId="1F8B7C7C" w14:textId="77777777" w:rsidR="00601320" w:rsidRDefault="00484B9A" w:rsidP="008E0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zef </w:t>
            </w:r>
            <w:proofErr w:type="spellStart"/>
            <w:r>
              <w:rPr>
                <w:b/>
                <w:sz w:val="28"/>
                <w:szCs w:val="28"/>
              </w:rPr>
              <w:t>Mešo</w:t>
            </w:r>
            <w:proofErr w:type="spellEnd"/>
          </w:p>
        </w:tc>
        <w:tc>
          <w:tcPr>
            <w:tcW w:w="3402" w:type="dxa"/>
          </w:tcPr>
          <w:p w14:paraId="4533644C" w14:textId="77777777" w:rsidR="00601320" w:rsidRDefault="00601320" w:rsidP="008E0FF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9B7F20" w14:textId="77777777" w:rsidR="00601320" w:rsidRDefault="00484B9A" w:rsidP="008E0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03 840 639</w:t>
            </w:r>
          </w:p>
        </w:tc>
      </w:tr>
    </w:tbl>
    <w:p w14:paraId="32E9F4D6" w14:textId="77777777" w:rsidR="00523356" w:rsidRDefault="00523356" w:rsidP="008E0FFA">
      <w:pPr>
        <w:spacing w:after="0"/>
        <w:rPr>
          <w:b/>
        </w:rPr>
      </w:pPr>
    </w:p>
    <w:p w14:paraId="5462864A" w14:textId="77777777" w:rsidR="008E0FFA" w:rsidRDefault="008E0FFA">
      <w:pPr>
        <w:rPr>
          <w:b/>
        </w:rPr>
      </w:pPr>
    </w:p>
    <w:p w14:paraId="35A89109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color w:val="C00000"/>
          <w:sz w:val="28"/>
          <w:szCs w:val="28"/>
          <w:lang w:eastAsia="cs-CZ"/>
        </w:rPr>
      </w:pPr>
      <w:r w:rsidRPr="007015D9">
        <w:rPr>
          <w:rFonts w:ascii="Calibri" w:eastAsia="Times New Roman" w:hAnsi="Calibri" w:cs="Calibri"/>
          <w:b/>
          <w:color w:val="C00000"/>
          <w:sz w:val="28"/>
          <w:szCs w:val="28"/>
          <w:lang w:eastAsia="cs-CZ"/>
        </w:rPr>
        <w:t xml:space="preserve">Spôsob, termíny a harmonogram zasielania pretekovej dokumentácie. </w:t>
      </w:r>
    </w:p>
    <w:p w14:paraId="1ED0E9C7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color w:val="C00000"/>
          <w:sz w:val="28"/>
          <w:szCs w:val="28"/>
          <w:lang w:eastAsia="cs-CZ"/>
        </w:rPr>
      </w:pPr>
      <w:r w:rsidRPr="007015D9">
        <w:rPr>
          <w:rFonts w:ascii="Calibri" w:eastAsia="Times New Roman" w:hAnsi="Calibri" w:cs="Calibri"/>
          <w:b/>
          <w:color w:val="C00000"/>
          <w:sz w:val="28"/>
          <w:szCs w:val="28"/>
          <w:lang w:eastAsia="cs-CZ"/>
        </w:rPr>
        <w:t>Dokumentácia z nasadzovania holubov v NASADZOVACOM STREDISKU:</w:t>
      </w:r>
    </w:p>
    <w:p w14:paraId="4FA53329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  <w:t>DO AUTA V ZALEPENEJ OBÁLKE vedúci NS vloží: Typ obálky -AUTIČKO</w:t>
      </w:r>
    </w:p>
    <w:p w14:paraId="0FA88AC2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1) Druhé kópie KL, resp. </w:t>
      </w:r>
      <w:proofErr w:type="spellStart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nasadzovacích</w:t>
      </w:r>
      <w:proofErr w:type="spellEnd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listov z EKS (viď.  vzor - preteková dokumentácia)</w:t>
      </w:r>
    </w:p>
    <w:p w14:paraId="4FDFE64E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2) Protokol o nasadzovaní holubov (viď. vzor – preteková dokumentácia)</w:t>
      </w:r>
    </w:p>
    <w:p w14:paraId="5B931028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33DFB5DC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k v priebehu nasadzovania holubov došlo k dodatočnému priraďovaniu čipov, vedúci NS v  samostatnej zalepenej obálke č. 2 </w:t>
      </w:r>
      <w:r w:rsidRPr="007015D9"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  <w:t xml:space="preserve">Typ obálky –MUŽ S PAPIEROM </w:t>
      </w: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odošle protokol </w:t>
      </w:r>
      <w:proofErr w:type="spellStart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výcvikárovi</w:t>
      </w:r>
      <w:proofErr w:type="spellEnd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OZ CHPH.</w:t>
      </w:r>
    </w:p>
    <w:p w14:paraId="28507EE8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Na obálke bude označené: a) </w:t>
      </w:r>
      <w:proofErr w:type="spellStart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Nasadzovacie</w:t>
      </w:r>
      <w:proofErr w:type="spellEnd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stredisko  .................................................... </w:t>
      </w:r>
    </w:p>
    <w:p w14:paraId="332156C9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                                                b) Dodatočné priradzovanie holubov chovateľa: ...................                                        </w:t>
      </w:r>
    </w:p>
    <w:p w14:paraId="210B21F5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proofErr w:type="spellStart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Výcvikár</w:t>
      </w:r>
      <w:proofErr w:type="spellEnd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OZ CHPH po prevzatí dokumentácie z auta, po návrate z </w:t>
      </w:r>
      <w:proofErr w:type="spellStart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preteku</w:t>
      </w:r>
      <w:proofErr w:type="spellEnd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, obálku č. 2 otvorí. Protokol o priraďovaní prekontroluje a založí k ostatným priraďovacím protokolom.</w:t>
      </w:r>
    </w:p>
    <w:p w14:paraId="43226BAD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i/>
          <w:color w:val="FF0000"/>
          <w:sz w:val="24"/>
          <w:szCs w:val="24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Obálky z auta </w:t>
      </w:r>
      <w:r w:rsidRPr="007015D9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AUTIČKO</w:t>
      </w: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 s </w:t>
      </w:r>
      <w:proofErr w:type="spellStart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nasadzovacími</w:t>
      </w:r>
      <w:proofErr w:type="spellEnd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listami, kópiami kontrolných listov a protokolom o nasadzovaní,  </w:t>
      </w:r>
      <w:proofErr w:type="spellStart"/>
      <w:r w:rsidRPr="007015D9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výcvikár</w:t>
      </w:r>
      <w:proofErr w:type="spellEnd"/>
      <w:r w:rsidRPr="007015D9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 xml:space="preserve"> </w:t>
      </w:r>
      <w:r w:rsidRPr="007015D9">
        <w:rPr>
          <w:rFonts w:ascii="Calibri" w:eastAsia="Times New Roman" w:hAnsi="Calibri" w:cs="Calibri"/>
          <w:b/>
          <w:i/>
          <w:color w:val="FF0000"/>
          <w:sz w:val="24"/>
          <w:szCs w:val="24"/>
          <w:lang w:eastAsia="cs-CZ"/>
        </w:rPr>
        <w:t>OZ CHPH neotvára iba uschováva neporušené pre prípad kontroly.</w:t>
      </w:r>
    </w:p>
    <w:p w14:paraId="1A89A41E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0ED2AA84" w14:textId="77777777" w:rsidR="00FA4D74" w:rsidRDefault="00FA4D74" w:rsidP="007015D9">
      <w:pPr>
        <w:spacing w:after="0" w:line="240" w:lineRule="auto"/>
        <w:rPr>
          <w:rFonts w:ascii="Calibri" w:eastAsia="Times New Roman" w:hAnsi="Calibri" w:cs="Calibri"/>
          <w:b/>
          <w:color w:val="C00000"/>
          <w:sz w:val="28"/>
          <w:szCs w:val="28"/>
          <w:lang w:eastAsia="cs-CZ"/>
        </w:rPr>
      </w:pPr>
    </w:p>
    <w:p w14:paraId="4774A963" w14:textId="77777777" w:rsidR="00FA4D74" w:rsidRDefault="00FA4D74" w:rsidP="007015D9">
      <w:pPr>
        <w:spacing w:after="0" w:line="240" w:lineRule="auto"/>
        <w:rPr>
          <w:rFonts w:ascii="Calibri" w:eastAsia="Times New Roman" w:hAnsi="Calibri" w:cs="Calibri"/>
          <w:b/>
          <w:color w:val="C00000"/>
          <w:sz w:val="28"/>
          <w:szCs w:val="28"/>
          <w:lang w:eastAsia="cs-CZ"/>
        </w:rPr>
      </w:pPr>
    </w:p>
    <w:p w14:paraId="6010F159" w14:textId="77777777" w:rsidR="00FA4D74" w:rsidRDefault="00FA4D74" w:rsidP="007015D9">
      <w:pPr>
        <w:spacing w:after="0" w:line="240" w:lineRule="auto"/>
        <w:rPr>
          <w:rFonts w:ascii="Calibri" w:eastAsia="Times New Roman" w:hAnsi="Calibri" w:cs="Calibri"/>
          <w:b/>
          <w:color w:val="C00000"/>
          <w:sz w:val="28"/>
          <w:szCs w:val="28"/>
          <w:lang w:eastAsia="cs-CZ"/>
        </w:rPr>
      </w:pPr>
    </w:p>
    <w:p w14:paraId="2D69C554" w14:textId="61930418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color w:val="C00000"/>
          <w:sz w:val="28"/>
          <w:szCs w:val="28"/>
          <w:lang w:eastAsia="cs-CZ"/>
        </w:rPr>
      </w:pPr>
      <w:r w:rsidRPr="007015D9">
        <w:rPr>
          <w:rFonts w:ascii="Calibri" w:eastAsia="Times New Roman" w:hAnsi="Calibri" w:cs="Calibri"/>
          <w:b/>
          <w:color w:val="C00000"/>
          <w:sz w:val="28"/>
          <w:szCs w:val="28"/>
          <w:lang w:eastAsia="cs-CZ"/>
        </w:rPr>
        <w:lastRenderedPageBreak/>
        <w:t xml:space="preserve">Dokumentácia z otvárania </w:t>
      </w:r>
      <w:proofErr w:type="spellStart"/>
      <w:r w:rsidRPr="007015D9">
        <w:rPr>
          <w:rFonts w:ascii="Calibri" w:eastAsia="Times New Roman" w:hAnsi="Calibri" w:cs="Calibri"/>
          <w:b/>
          <w:color w:val="C00000"/>
          <w:sz w:val="28"/>
          <w:szCs w:val="28"/>
          <w:lang w:eastAsia="cs-CZ"/>
        </w:rPr>
        <w:t>konštatovacích</w:t>
      </w:r>
      <w:proofErr w:type="spellEnd"/>
      <w:r w:rsidRPr="007015D9">
        <w:rPr>
          <w:rFonts w:ascii="Calibri" w:eastAsia="Times New Roman" w:hAnsi="Calibri" w:cs="Calibri"/>
          <w:b/>
          <w:color w:val="C00000"/>
          <w:sz w:val="28"/>
          <w:szCs w:val="28"/>
          <w:lang w:eastAsia="cs-CZ"/>
        </w:rPr>
        <w:t xml:space="preserve"> hodín v NASADZOVACOM STREDISKU:</w:t>
      </w:r>
    </w:p>
    <w:p w14:paraId="4DC3E45B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color w:val="FF0000"/>
          <w:sz w:val="24"/>
          <w:szCs w:val="24"/>
          <w:u w:val="single"/>
          <w:lang w:eastAsia="cs-CZ"/>
        </w:rPr>
      </w:pPr>
      <w:proofErr w:type="spellStart"/>
      <w:r w:rsidRPr="007015D9"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  <w:t>Výcvikárovi</w:t>
      </w:r>
      <w:proofErr w:type="spellEnd"/>
      <w:r w:rsidRPr="007015D9"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  <w:t xml:space="preserve"> OZ CHPH a tajomníkovi OZ CHPH sa samostatnej obálke zasiela typ obálky - </w:t>
      </w:r>
      <w:r w:rsidRPr="007015D9">
        <w:rPr>
          <w:rFonts w:ascii="Calibri" w:eastAsia="Times New Roman" w:hAnsi="Calibri" w:cs="Calibri"/>
          <w:b/>
          <w:color w:val="FF0000"/>
          <w:sz w:val="24"/>
          <w:szCs w:val="24"/>
          <w:u w:val="single"/>
          <w:lang w:eastAsia="cs-CZ"/>
        </w:rPr>
        <w:t>DOMČEK</w:t>
      </w:r>
    </w:p>
    <w:p w14:paraId="6F1C63C7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1. Protokol zo zatvárania a otvárania </w:t>
      </w:r>
      <w:proofErr w:type="spellStart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konštatovacích</w:t>
      </w:r>
      <w:proofErr w:type="spellEnd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hodín (viď. vzor – preteková dokumentácia).</w:t>
      </w:r>
    </w:p>
    <w:p w14:paraId="2F2CB8A3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2. Pásky z </w:t>
      </w:r>
      <w:proofErr w:type="spellStart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konštatovacích</w:t>
      </w:r>
      <w:proofErr w:type="spellEnd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hodín.</w:t>
      </w:r>
    </w:p>
    <w:p w14:paraId="61B41C0E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3. </w:t>
      </w:r>
      <w:proofErr w:type="spellStart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Nasadzovací</w:t>
      </w:r>
      <w:proofErr w:type="spellEnd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 doletový list z EKS.</w:t>
      </w:r>
    </w:p>
    <w:p w14:paraId="55A532EE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3D9FB93D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  <w:t xml:space="preserve">Výpočtárovi (prostredníctvom </w:t>
      </w:r>
      <w:proofErr w:type="spellStart"/>
      <w:r w:rsidRPr="007015D9"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  <w:t>vycvikára</w:t>
      </w:r>
      <w:proofErr w:type="spellEnd"/>
      <w:r w:rsidRPr="007015D9"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  <w:t>, ktorý dokumentáciu prekontroluje, prípadne priamo výpočtárovi) Typ obálky - POČÍTAČ</w:t>
      </w:r>
    </w:p>
    <w:p w14:paraId="33923EC4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1. Prvé kópie kontrolných listov.</w:t>
      </w:r>
    </w:p>
    <w:p w14:paraId="0C7EA45F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2. </w:t>
      </w:r>
      <w:proofErr w:type="spellStart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Nasadzovací</w:t>
      </w:r>
      <w:proofErr w:type="spellEnd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 doletový list z EKS.</w:t>
      </w:r>
    </w:p>
    <w:p w14:paraId="717488B5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3. Ak dokumentáciu sumárne zasiela výpočtárovi  </w:t>
      </w:r>
      <w:proofErr w:type="spellStart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výcvikár</w:t>
      </w:r>
      <w:proofErr w:type="spellEnd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OZ CHPH, prikladá mu kópiu protokolu o štarte – slúži ku kontrole, pre výpočtára. (</w:t>
      </w:r>
      <w:r w:rsidRPr="007015D9">
        <w:rPr>
          <w:rFonts w:ascii="Calibri" w:eastAsia="Times New Roman" w:hAnsi="Calibri" w:cs="Calibri"/>
          <w:b/>
          <w:color w:val="00B050"/>
          <w:sz w:val="24"/>
          <w:szCs w:val="24"/>
          <w:lang w:eastAsia="cs-CZ"/>
        </w:rPr>
        <w:t>Nebude sa to robiť, protokol bude zverejnený na webovom sídle</w:t>
      </w: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.)</w:t>
      </w:r>
    </w:p>
    <w:p w14:paraId="1EAD6A70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7DD906B4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color w:val="C00000"/>
          <w:sz w:val="28"/>
          <w:szCs w:val="28"/>
          <w:lang w:eastAsia="cs-CZ"/>
        </w:rPr>
      </w:pPr>
      <w:r w:rsidRPr="007015D9">
        <w:rPr>
          <w:rFonts w:ascii="Calibri" w:eastAsia="Times New Roman" w:hAnsi="Calibri" w:cs="Calibri"/>
          <w:b/>
          <w:color w:val="C00000"/>
          <w:sz w:val="28"/>
          <w:szCs w:val="28"/>
          <w:lang w:eastAsia="cs-CZ"/>
        </w:rPr>
        <w:t>Dokumentácia ktorá ostáva z </w:t>
      </w:r>
      <w:proofErr w:type="spellStart"/>
      <w:r w:rsidRPr="007015D9">
        <w:rPr>
          <w:rFonts w:ascii="Calibri" w:eastAsia="Times New Roman" w:hAnsi="Calibri" w:cs="Calibri"/>
          <w:b/>
          <w:color w:val="C00000"/>
          <w:sz w:val="28"/>
          <w:szCs w:val="28"/>
          <w:lang w:eastAsia="cs-CZ"/>
        </w:rPr>
        <w:t>preteku</w:t>
      </w:r>
      <w:proofErr w:type="spellEnd"/>
      <w:r w:rsidRPr="007015D9">
        <w:rPr>
          <w:rFonts w:ascii="Calibri" w:eastAsia="Times New Roman" w:hAnsi="Calibri" w:cs="Calibri"/>
          <w:b/>
          <w:color w:val="C00000"/>
          <w:sz w:val="28"/>
          <w:szCs w:val="28"/>
          <w:lang w:eastAsia="cs-CZ"/>
        </w:rPr>
        <w:t xml:space="preserve"> v NS: </w:t>
      </w:r>
    </w:p>
    <w:p w14:paraId="09E31431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1. Druhé kópie kontrolných listov po zápise doletu holubov z </w:t>
      </w:r>
      <w:proofErr w:type="spellStart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preteku</w:t>
      </w:r>
      <w:proofErr w:type="spellEnd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.</w:t>
      </w:r>
    </w:p>
    <w:p w14:paraId="678A4562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2. </w:t>
      </w:r>
      <w:proofErr w:type="spellStart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Nasadzovací</w:t>
      </w:r>
      <w:proofErr w:type="spellEnd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doletový list z EKS</w:t>
      </w:r>
    </w:p>
    <w:p w14:paraId="3E94B989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3. Hrebene a gumičky konštatovaných holubov (gumičky konštatovaných holubov na hrebeni). </w:t>
      </w:r>
    </w:p>
    <w:p w14:paraId="6A9E9D0D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4. Písomný prehľad – evidencia pretekových gumičiek použitých na </w:t>
      </w:r>
      <w:proofErr w:type="spellStart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pretek</w:t>
      </w:r>
      <w:proofErr w:type="spellEnd"/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.</w:t>
      </w:r>
    </w:p>
    <w:p w14:paraId="61FBE538" w14:textId="77777777" w:rsidR="007015D9" w:rsidRPr="007015D9" w:rsidRDefault="007015D9" w:rsidP="007015D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15D9">
        <w:rPr>
          <w:rFonts w:ascii="Calibri" w:eastAsia="Times New Roman" w:hAnsi="Calibri" w:cs="Calibri"/>
          <w:b/>
          <w:sz w:val="24"/>
          <w:szCs w:val="24"/>
          <w:lang w:eastAsia="cs-CZ"/>
        </w:rPr>
        <w:t>5. Protokoly priraďovaní a dodatočnom priraďovaní čipov.</w:t>
      </w:r>
    </w:p>
    <w:p w14:paraId="1225702A" w14:textId="17958BF5" w:rsidR="00562E78" w:rsidRPr="00C14DBC" w:rsidRDefault="007015D9" w:rsidP="007015D9">
      <w:pPr>
        <w:rPr>
          <w:b/>
        </w:rPr>
      </w:pPr>
      <w:r w:rsidRPr="007015D9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Dokumentácia musí byť uložená chronologický v zalepených obálkach, podľa možnosti uzamknutá, aby sa nemohla stratiť.</w:t>
      </w:r>
    </w:p>
    <w:sectPr w:rsidR="00562E78" w:rsidRPr="00C14DBC" w:rsidSect="00527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E6B74"/>
    <w:multiLevelType w:val="hybridMultilevel"/>
    <w:tmpl w:val="1632EB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9720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F1"/>
    <w:rsid w:val="00015B32"/>
    <w:rsid w:val="000915F7"/>
    <w:rsid w:val="000B3154"/>
    <w:rsid w:val="000D45A3"/>
    <w:rsid w:val="00144017"/>
    <w:rsid w:val="00210EAB"/>
    <w:rsid w:val="00283AAD"/>
    <w:rsid w:val="00373EDC"/>
    <w:rsid w:val="003810A1"/>
    <w:rsid w:val="003E2F65"/>
    <w:rsid w:val="00484B9A"/>
    <w:rsid w:val="004A01E1"/>
    <w:rsid w:val="004B5967"/>
    <w:rsid w:val="004C3733"/>
    <w:rsid w:val="004F54B0"/>
    <w:rsid w:val="00523356"/>
    <w:rsid w:val="005279AC"/>
    <w:rsid w:val="00553A3F"/>
    <w:rsid w:val="0055649E"/>
    <w:rsid w:val="00562E78"/>
    <w:rsid w:val="005A5676"/>
    <w:rsid w:val="005B4DE5"/>
    <w:rsid w:val="005C17E6"/>
    <w:rsid w:val="0060073A"/>
    <w:rsid w:val="00601320"/>
    <w:rsid w:val="0060202E"/>
    <w:rsid w:val="006634A8"/>
    <w:rsid w:val="00694EAD"/>
    <w:rsid w:val="007015D9"/>
    <w:rsid w:val="007D168D"/>
    <w:rsid w:val="00802BDB"/>
    <w:rsid w:val="00815E52"/>
    <w:rsid w:val="00856946"/>
    <w:rsid w:val="008938FC"/>
    <w:rsid w:val="008A1D5C"/>
    <w:rsid w:val="008E0FFA"/>
    <w:rsid w:val="008F172B"/>
    <w:rsid w:val="00912B0F"/>
    <w:rsid w:val="00914B83"/>
    <w:rsid w:val="0095042D"/>
    <w:rsid w:val="009A412B"/>
    <w:rsid w:val="009A6E4D"/>
    <w:rsid w:val="009C77DC"/>
    <w:rsid w:val="009D63BF"/>
    <w:rsid w:val="00A21CF1"/>
    <w:rsid w:val="00A6538C"/>
    <w:rsid w:val="00AA057E"/>
    <w:rsid w:val="00B1043E"/>
    <w:rsid w:val="00B15A01"/>
    <w:rsid w:val="00B26D5F"/>
    <w:rsid w:val="00B6489B"/>
    <w:rsid w:val="00B84969"/>
    <w:rsid w:val="00B9541A"/>
    <w:rsid w:val="00BB6FA7"/>
    <w:rsid w:val="00C14DBC"/>
    <w:rsid w:val="00C27BFB"/>
    <w:rsid w:val="00C703A3"/>
    <w:rsid w:val="00CC3785"/>
    <w:rsid w:val="00D10EFF"/>
    <w:rsid w:val="00D27A13"/>
    <w:rsid w:val="00D851B5"/>
    <w:rsid w:val="00D91D16"/>
    <w:rsid w:val="00D92241"/>
    <w:rsid w:val="00DF066A"/>
    <w:rsid w:val="00E0094E"/>
    <w:rsid w:val="00E071DA"/>
    <w:rsid w:val="00E61F89"/>
    <w:rsid w:val="00E94DAA"/>
    <w:rsid w:val="00EC0532"/>
    <w:rsid w:val="00F86261"/>
    <w:rsid w:val="00FA4D74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2253"/>
  <w15:docId w15:val="{EE2B3A22-88A8-4B10-9925-1141DDDE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79AC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A21CF1"/>
    <w:rPr>
      <w:color w:val="0000FF"/>
      <w:u w:val="single"/>
    </w:rPr>
  </w:style>
  <w:style w:type="table" w:styleId="Mriekatabuky">
    <w:name w:val="Table Grid"/>
    <w:basedOn w:val="Normlnatabuka"/>
    <w:uiPriority w:val="59"/>
    <w:rsid w:val="008E0F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toveholuby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4F91-725B-47EE-B88A-D5A9CE01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Jaroslav Klonga</cp:lastModifiedBy>
  <cp:revision>2</cp:revision>
  <dcterms:created xsi:type="dcterms:W3CDTF">2026-04-14T19:39:00Z</dcterms:created>
  <dcterms:modified xsi:type="dcterms:W3CDTF">2026-04-14T19:39:00Z</dcterms:modified>
</cp:coreProperties>
</file>